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C" w:rsidRPr="00AB2AFC" w:rsidRDefault="00505AFA" w:rsidP="00AB2AFC">
      <w:pPr>
        <w:pStyle w:val="Textbody"/>
        <w:jc w:val="center"/>
        <w:rPr>
          <w:u w:val="single"/>
          <w:lang w:val="pl-PL"/>
        </w:rPr>
      </w:pPr>
      <w:bookmarkStart w:id="0" w:name="_GoBack"/>
      <w:bookmarkEnd w:id="0"/>
      <w:r w:rsidRPr="00CA58FF">
        <w:rPr>
          <w:u w:val="single"/>
          <w:lang w:val="pl-PL"/>
        </w:rPr>
        <w:t>WYMAGANIA EDUKACYJNE DLA KLASY II</w:t>
      </w: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POLONISTY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czyta płynni</w:t>
      </w:r>
      <w:r w:rsidR="00396795">
        <w:rPr>
          <w:lang w:val="pl-PL"/>
        </w:rPr>
        <w:t xml:space="preserve">e z właściwą  intonacja, każdy </w:t>
      </w:r>
      <w:r w:rsidRPr="00CA58FF">
        <w:rPr>
          <w:lang w:val="pl-PL"/>
        </w:rPr>
        <w:t>tekst bez wcześniejszego przygotowania,</w:t>
      </w:r>
    </w:p>
    <w:p w:rsidR="008C711F" w:rsidRPr="00CA58FF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wykazuje zainteresowania czytelnicze, sprawnie korzysta z różnych  źródeł i informacji</w:t>
      </w:r>
      <w:r w:rsidR="00086658">
        <w:rPr>
          <w:lang w:val="pl-PL"/>
        </w:rPr>
        <w:t>,</w:t>
      </w:r>
    </w:p>
    <w:p w:rsidR="008C711F" w:rsidRPr="00CA58FF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w pełni rozumie treść czytanego tekstu</w:t>
      </w:r>
      <w:r w:rsidR="00086658">
        <w:rPr>
          <w:lang w:val="pl-PL"/>
        </w:rPr>
        <w:t>,</w:t>
      </w:r>
    </w:p>
    <w:p w:rsidR="008C711F" w:rsidRPr="00CA58FF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swobodnie i z ekspresją wypowiada się na różne tematy</w:t>
      </w:r>
      <w:r w:rsidR="00086658">
        <w:rPr>
          <w:lang w:val="pl-PL"/>
        </w:rPr>
        <w:t>,</w:t>
      </w:r>
    </w:p>
    <w:p w:rsidR="00086658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samodzielnie tworzy spójne wypowiedzi pisemne</w:t>
      </w:r>
      <w:r w:rsidR="00086658">
        <w:rPr>
          <w:lang w:val="pl-PL"/>
        </w:rPr>
        <w:t>,</w:t>
      </w:r>
    </w:p>
    <w:p w:rsidR="00086658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posiada bardzo bogaty zasób</w:t>
      </w:r>
      <w:r w:rsidR="00086658">
        <w:rPr>
          <w:lang w:val="pl-PL"/>
        </w:rPr>
        <w:t>,</w:t>
      </w:r>
    </w:p>
    <w:p w:rsidR="00086658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wypowiada się bardzo chętnie w uporządkowanej, wielozdaniowej, poprawnej językowo</w:t>
      </w:r>
      <w:r w:rsidR="00086658">
        <w:rPr>
          <w:lang w:val="pl-PL"/>
        </w:rPr>
        <w:t xml:space="preserve"> formie,</w:t>
      </w:r>
    </w:p>
    <w:p w:rsidR="00086658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bezbłędnie pisze z pamięci i ze słuchu teksty o różnym stopniu trudności</w:t>
      </w:r>
      <w:r w:rsidR="00086658">
        <w:rPr>
          <w:lang w:val="pl-PL"/>
        </w:rPr>
        <w:t>,</w:t>
      </w:r>
    </w:p>
    <w:p w:rsidR="008C711F" w:rsidRDefault="00505AFA" w:rsidP="00086658">
      <w:pPr>
        <w:pStyle w:val="Textbody"/>
        <w:numPr>
          <w:ilvl w:val="0"/>
          <w:numId w:val="8"/>
        </w:numPr>
        <w:rPr>
          <w:lang w:val="pl-PL"/>
        </w:rPr>
      </w:pPr>
      <w:r w:rsidRPr="00CA58FF">
        <w:rPr>
          <w:lang w:val="pl-PL"/>
        </w:rPr>
        <w:t>pisze bardzo starannie i kształtnie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czyta poprawnie i wyraziście zdania, krótkie teksty opracowane na lekcji</w:t>
      </w:r>
    </w:p>
    <w:p w:rsidR="00086658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rozumie samodzielnie czytane krótkie teksty</w:t>
      </w:r>
    </w:p>
    <w:p w:rsidR="008C711F" w:rsidRPr="00CA58FF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wypowiada się na temat własnych przeżyć, wydarzeń z życia, ilustracji, czytanych i słuchanych tekstów</w:t>
      </w:r>
    </w:p>
    <w:p w:rsidR="008C711F" w:rsidRPr="00CA58FF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pisze poprawnie z pamięci i ze słuchu krótkie teksty w zakresie opracowanego słownictwa</w:t>
      </w:r>
    </w:p>
    <w:p w:rsidR="00086658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układa  samodzielnie kilkuzdaniową wypowiedź,</w:t>
      </w:r>
    </w:p>
    <w:p w:rsidR="00086658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po</w:t>
      </w:r>
      <w:r w:rsidR="00CA58FF">
        <w:rPr>
          <w:lang w:val="pl-PL"/>
        </w:rPr>
        <w:t>p</w:t>
      </w:r>
      <w:r w:rsidRPr="00CA58FF">
        <w:rPr>
          <w:lang w:val="pl-PL"/>
        </w:rPr>
        <w:t>rawnie zapisuje większość zdań z pamięci i ze słuchu, zna z</w:t>
      </w:r>
      <w:r w:rsidR="00086658">
        <w:rPr>
          <w:lang w:val="pl-PL"/>
        </w:rPr>
        <w:t xml:space="preserve">asady ortograficzne w zakresie </w:t>
      </w:r>
      <w:r w:rsidRPr="00CA58FF">
        <w:rPr>
          <w:lang w:val="pl-PL"/>
        </w:rPr>
        <w:t>opracowanego słownictwa,</w:t>
      </w:r>
    </w:p>
    <w:p w:rsidR="008C711F" w:rsidRDefault="00505AFA" w:rsidP="00086658">
      <w:pPr>
        <w:pStyle w:val="Textbody"/>
        <w:numPr>
          <w:ilvl w:val="0"/>
          <w:numId w:val="9"/>
        </w:numPr>
        <w:rPr>
          <w:lang w:val="pl-PL"/>
        </w:rPr>
      </w:pPr>
      <w:r w:rsidRPr="00CA58FF">
        <w:rPr>
          <w:lang w:val="pl-PL"/>
        </w:rPr>
        <w:t>pisze estetycznie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DOBR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czyta powoli wyrazy i zdania, zazwyczaj poprawnie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wypowiada się prostymi zdaniami na tematy bliskie dzieciom, na pytania zazwyczaj odpowiada pojedynczymi wyrazami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lastRenderedPageBreak/>
        <w:t>układa z rozsypanki krótkie zdania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przy przepisywaniu i pisaniu z pamięci popełnia nieliczne błędy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formułuje proste pytania do opracowanego tekstu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pod kierunkiem nauczyciela tworzy proste teksty użytkowe</w:t>
      </w:r>
    </w:p>
    <w:p w:rsidR="008C711F" w:rsidRPr="00CA58FF" w:rsidRDefault="00505AFA" w:rsidP="00086658">
      <w:pPr>
        <w:pStyle w:val="Textbody"/>
        <w:numPr>
          <w:ilvl w:val="0"/>
          <w:numId w:val="10"/>
        </w:numPr>
        <w:rPr>
          <w:lang w:val="pl-PL"/>
        </w:rPr>
      </w:pPr>
      <w:r w:rsidRPr="00CA58FF">
        <w:rPr>
          <w:lang w:val="pl-PL"/>
        </w:rPr>
        <w:t>nie zawsze pisze czytelnie i estetycznie</w:t>
      </w:r>
    </w:p>
    <w:p w:rsidR="008C711F" w:rsidRPr="00CA58FF" w:rsidRDefault="008C711F">
      <w:pPr>
        <w:pStyle w:val="Textbody"/>
        <w:jc w:val="center"/>
        <w:rPr>
          <w:lang w:val="pl-PL"/>
        </w:rPr>
      </w:pPr>
    </w:p>
    <w:p w:rsidR="008C711F" w:rsidRPr="00CA58FF" w:rsidRDefault="006118D0" w:rsidP="00E40FE7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czyta wyrazami i powoli, głoskuje dłuższe wyrazy</w:t>
      </w:r>
    </w:p>
    <w:p w:rsidR="008C711F" w:rsidRPr="00CA58FF" w:rsidRDefault="00505AFA" w:rsidP="00086658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ma trudności ze skupieniem uwagi podczas słuchania tekstu</w:t>
      </w:r>
    </w:p>
    <w:p w:rsidR="008C711F" w:rsidRPr="00E40FE7" w:rsidRDefault="00505AFA" w:rsidP="00E40FE7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wypowiada się niechętnie, na pytania odpowiada krótko, najczęściej jednym wyrazem, rzadko prostym zdaniem</w:t>
      </w:r>
    </w:p>
    <w:p w:rsidR="008C711F" w:rsidRPr="00CA58FF" w:rsidRDefault="00505AFA" w:rsidP="00086658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przy przepisywaniu i pisaniu samodzielnym popełnia błędy, myli lub opuszcza litery</w:t>
      </w:r>
    </w:p>
    <w:p w:rsidR="008C711F" w:rsidRPr="00CA58FF" w:rsidRDefault="00505AFA" w:rsidP="00086658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z pomocą nauczyciela tworzy proste teksty użytkowe</w:t>
      </w:r>
    </w:p>
    <w:p w:rsidR="008C711F" w:rsidRDefault="00505AFA" w:rsidP="00E40FE7">
      <w:pPr>
        <w:pStyle w:val="Textbody"/>
        <w:numPr>
          <w:ilvl w:val="0"/>
          <w:numId w:val="11"/>
        </w:numPr>
        <w:rPr>
          <w:lang w:val="pl-PL"/>
        </w:rPr>
      </w:pPr>
      <w:r w:rsidRPr="00CA58FF">
        <w:rPr>
          <w:lang w:val="pl-PL"/>
        </w:rPr>
        <w:t>rzadko przestrzega zasad kaligrafii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6118D0" w:rsidP="00E40FE7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Pr="00CA58F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8C711F" w:rsidRPr="00CA58FF" w:rsidRDefault="008C711F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w minimalnym stopniu opanował umiejętność czytania, głoskuje, ma trudności z dokonaniem syntezy</w:t>
      </w:r>
    </w:p>
    <w:p w:rsidR="008C711F" w:rsidRPr="00CA58FF" w:rsidRDefault="00505AFA" w:rsidP="00086658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przy pisaniu i przepisywanie popełnia liczne błędy</w:t>
      </w:r>
    </w:p>
    <w:p w:rsidR="00086658" w:rsidRDefault="00505AFA" w:rsidP="00086658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wypowiada się rzadko i niechętnie, zazwyczaj wyrazem</w:t>
      </w:r>
    </w:p>
    <w:p w:rsidR="008C711F" w:rsidRPr="00E40FE7" w:rsidRDefault="00505AFA" w:rsidP="00E40FE7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nie słucha wypowiedzi innych</w:t>
      </w:r>
    </w:p>
    <w:p w:rsidR="008C711F" w:rsidRPr="00CA58FF" w:rsidRDefault="00505AFA" w:rsidP="00086658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myli rodzaje zdań</w:t>
      </w:r>
    </w:p>
    <w:p w:rsidR="00086658" w:rsidRDefault="00505AFA" w:rsidP="00E40FE7">
      <w:pPr>
        <w:pStyle w:val="Textbody"/>
        <w:numPr>
          <w:ilvl w:val="0"/>
          <w:numId w:val="12"/>
        </w:numPr>
        <w:rPr>
          <w:lang w:val="pl-PL"/>
        </w:rPr>
      </w:pPr>
      <w:r w:rsidRPr="00CA58FF">
        <w:rPr>
          <w:lang w:val="pl-PL"/>
        </w:rPr>
        <w:t>nie przestrzega zasad kaligrafii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MATEMATY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086658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Default="00E40FE7" w:rsidP="00E40FE7">
      <w:pPr>
        <w:pStyle w:val="Textbody"/>
        <w:spacing w:after="0"/>
        <w:rPr>
          <w:lang w:val="pl-PL"/>
        </w:rPr>
      </w:pPr>
    </w:p>
    <w:p w:rsidR="008C711F" w:rsidRPr="00086658" w:rsidRDefault="00505AFA" w:rsidP="00086658">
      <w:pPr>
        <w:pStyle w:val="Textbody"/>
        <w:numPr>
          <w:ilvl w:val="0"/>
          <w:numId w:val="13"/>
        </w:numPr>
        <w:rPr>
          <w:lang w:val="pl-PL"/>
        </w:rPr>
      </w:pPr>
      <w:r w:rsidRPr="00CA58FF">
        <w:rPr>
          <w:lang w:val="pl-PL"/>
        </w:rPr>
        <w:t>Uczeń biegle porównuje, porządkuje liczby, oraz dodaje i odejmuje w zakresie 100,</w:t>
      </w:r>
    </w:p>
    <w:p w:rsidR="00086658" w:rsidRDefault="00505AFA" w:rsidP="00086658">
      <w:pPr>
        <w:pStyle w:val="Textbody"/>
        <w:numPr>
          <w:ilvl w:val="0"/>
          <w:numId w:val="13"/>
        </w:numPr>
        <w:rPr>
          <w:lang w:val="pl-PL"/>
        </w:rPr>
      </w:pPr>
      <w:r w:rsidRPr="00CA58FF">
        <w:rPr>
          <w:lang w:val="pl-PL"/>
        </w:rPr>
        <w:t>samodzielnie rozwiązuje złożone zadania tekstowe</w:t>
      </w:r>
    </w:p>
    <w:p w:rsidR="008C711F" w:rsidRPr="00086658" w:rsidRDefault="00505AFA" w:rsidP="00086658">
      <w:pPr>
        <w:pStyle w:val="Textbody"/>
        <w:numPr>
          <w:ilvl w:val="0"/>
          <w:numId w:val="13"/>
        </w:numPr>
        <w:rPr>
          <w:lang w:val="pl-PL"/>
        </w:rPr>
      </w:pPr>
      <w:r w:rsidRPr="00CA58FF">
        <w:rPr>
          <w:lang w:val="pl-PL"/>
        </w:rPr>
        <w:t>doskonale posługuje się jednostkami miary, wagi i czasu,</w:t>
      </w:r>
    </w:p>
    <w:p w:rsidR="008C711F" w:rsidRDefault="00505AFA" w:rsidP="00E40FE7">
      <w:pPr>
        <w:pStyle w:val="Textbody"/>
        <w:numPr>
          <w:ilvl w:val="0"/>
          <w:numId w:val="13"/>
        </w:numPr>
        <w:rPr>
          <w:lang w:val="pl-PL"/>
        </w:rPr>
      </w:pPr>
      <w:r w:rsidRPr="00CA58FF">
        <w:rPr>
          <w:lang w:val="pl-PL"/>
        </w:rPr>
        <w:lastRenderedPageBreak/>
        <w:t>biegle posługuje się tabliczką mnożenia w podanym zakresie,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4"/>
        </w:numPr>
        <w:rPr>
          <w:lang w:val="pl-PL"/>
        </w:rPr>
      </w:pPr>
      <w:r w:rsidRPr="00CA58FF">
        <w:rPr>
          <w:lang w:val="pl-PL"/>
        </w:rPr>
        <w:t>zapisuje i odczytuje liczby w zakresie aktualnie opracowywanym na zajęciach</w:t>
      </w:r>
    </w:p>
    <w:p w:rsidR="008C711F" w:rsidRPr="00CA58FF" w:rsidRDefault="00505AFA" w:rsidP="00086658">
      <w:pPr>
        <w:pStyle w:val="Textbody"/>
        <w:numPr>
          <w:ilvl w:val="0"/>
          <w:numId w:val="14"/>
        </w:numPr>
        <w:rPr>
          <w:lang w:val="pl-PL"/>
        </w:rPr>
      </w:pPr>
      <w:r w:rsidRPr="00CA58FF">
        <w:rPr>
          <w:lang w:val="pl-PL"/>
        </w:rPr>
        <w:t>sprawnie dodaje i odejmuje w zakresie 100</w:t>
      </w:r>
    </w:p>
    <w:p w:rsidR="008C711F" w:rsidRPr="00CA58FF" w:rsidRDefault="00505AFA" w:rsidP="00086658">
      <w:pPr>
        <w:pStyle w:val="Textbody"/>
        <w:numPr>
          <w:ilvl w:val="0"/>
          <w:numId w:val="14"/>
        </w:numPr>
        <w:rPr>
          <w:lang w:val="pl-PL"/>
        </w:rPr>
      </w:pPr>
      <w:r w:rsidRPr="00CA58FF">
        <w:rPr>
          <w:lang w:val="pl-PL"/>
        </w:rPr>
        <w:t>liczy pieniądze, wykonuje obliczenia kalendarzowe</w:t>
      </w:r>
    </w:p>
    <w:p w:rsidR="008C711F" w:rsidRPr="00CA58FF" w:rsidRDefault="00505AFA" w:rsidP="00086658">
      <w:pPr>
        <w:pStyle w:val="Textbody"/>
        <w:numPr>
          <w:ilvl w:val="0"/>
          <w:numId w:val="14"/>
        </w:numPr>
        <w:rPr>
          <w:lang w:val="pl-PL"/>
        </w:rPr>
      </w:pPr>
      <w:r w:rsidRPr="00CA58FF">
        <w:rPr>
          <w:lang w:val="pl-PL"/>
        </w:rPr>
        <w:t xml:space="preserve">pamięciowo mnoży w podanym  zakresie </w:t>
      </w:r>
    </w:p>
    <w:p w:rsidR="008C711F" w:rsidRPr="00CA58FF" w:rsidRDefault="00505AFA" w:rsidP="00086658">
      <w:pPr>
        <w:pStyle w:val="Textbody"/>
        <w:numPr>
          <w:ilvl w:val="0"/>
          <w:numId w:val="14"/>
        </w:numPr>
        <w:rPr>
          <w:lang w:val="pl-PL"/>
        </w:rPr>
      </w:pPr>
      <w:r w:rsidRPr="00CA58FF">
        <w:rPr>
          <w:lang w:val="pl-PL"/>
        </w:rPr>
        <w:t>rozwiązuje proste zadania tekstowe</w:t>
      </w:r>
    </w:p>
    <w:p w:rsidR="008C711F" w:rsidRPr="00CA58FF" w:rsidRDefault="008C711F">
      <w:pPr>
        <w:pStyle w:val="Textbody"/>
        <w:ind w:hanging="360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DOBR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 xml:space="preserve">zapisuje i odczytuje liczby (w zakresie aktualnie opracowywanym) </w:t>
      </w:r>
    </w:p>
    <w:p w:rsidR="008C711F" w:rsidRPr="00CA58F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>dodaje i odejmuje liczby w zakresie 100, czasami popełnia błędy</w:t>
      </w:r>
    </w:p>
    <w:p w:rsidR="008C711F" w:rsidRPr="00CA58F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>zna kolejność dni tygodnia i nazwy miesięcy</w:t>
      </w:r>
    </w:p>
    <w:p w:rsidR="008C711F" w:rsidRPr="00CA58F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 xml:space="preserve">z pomocą nauczyciela zapisuje i rozwiązuje proste zadania z treścią </w:t>
      </w:r>
    </w:p>
    <w:p w:rsidR="008C711F" w:rsidRPr="00CA58F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>rozwiązuje zadania tekstowe pod kierunkiem nauczyciela</w:t>
      </w:r>
    </w:p>
    <w:p w:rsidR="008C711F" w:rsidRDefault="00505AFA" w:rsidP="00086658">
      <w:pPr>
        <w:pStyle w:val="Textbody"/>
        <w:numPr>
          <w:ilvl w:val="0"/>
          <w:numId w:val="15"/>
        </w:numPr>
        <w:rPr>
          <w:lang w:val="pl-PL"/>
        </w:rPr>
      </w:pPr>
      <w:r w:rsidRPr="00CA58FF">
        <w:rPr>
          <w:lang w:val="pl-PL"/>
        </w:rPr>
        <w:t>poprawnie zapisuje daty wybranym sposobem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6"/>
        </w:numPr>
        <w:rPr>
          <w:lang w:val="pl-PL"/>
        </w:rPr>
      </w:pPr>
      <w:r w:rsidRPr="00CA58FF">
        <w:rPr>
          <w:lang w:val="pl-PL"/>
        </w:rPr>
        <w:t>dodaje i odejmuje liczby w zakresie 100, czasami posługuje się konkretami</w:t>
      </w:r>
    </w:p>
    <w:p w:rsidR="008C711F" w:rsidRPr="00CA58FF" w:rsidRDefault="00505AFA" w:rsidP="00086658">
      <w:pPr>
        <w:pStyle w:val="Textbody"/>
        <w:numPr>
          <w:ilvl w:val="0"/>
          <w:numId w:val="16"/>
        </w:numPr>
        <w:rPr>
          <w:lang w:val="pl-PL"/>
        </w:rPr>
      </w:pPr>
      <w:r w:rsidRPr="00CA58FF">
        <w:rPr>
          <w:lang w:val="pl-PL"/>
        </w:rPr>
        <w:t xml:space="preserve">myli kolejność dni tygodnia i miesięcy </w:t>
      </w:r>
    </w:p>
    <w:p w:rsidR="008C711F" w:rsidRPr="00CA58FF" w:rsidRDefault="00505AFA" w:rsidP="00086658">
      <w:pPr>
        <w:pStyle w:val="Textbody"/>
        <w:numPr>
          <w:ilvl w:val="0"/>
          <w:numId w:val="16"/>
        </w:numPr>
        <w:rPr>
          <w:lang w:val="pl-PL"/>
        </w:rPr>
      </w:pPr>
      <w:r w:rsidRPr="00CA58FF">
        <w:rPr>
          <w:lang w:val="pl-PL"/>
        </w:rPr>
        <w:t>ma trudności z porównywaniem i szeregowaniem przedmiotów pod względem wskazanej cechy</w:t>
      </w:r>
    </w:p>
    <w:p w:rsidR="008C711F" w:rsidRPr="00CA58FF" w:rsidRDefault="00505AFA" w:rsidP="00086658">
      <w:pPr>
        <w:pStyle w:val="Textbody"/>
        <w:numPr>
          <w:ilvl w:val="0"/>
          <w:numId w:val="16"/>
        </w:numPr>
        <w:rPr>
          <w:lang w:val="pl-PL"/>
        </w:rPr>
      </w:pPr>
      <w:r w:rsidRPr="00CA58FF">
        <w:rPr>
          <w:lang w:val="pl-PL"/>
        </w:rPr>
        <w:t>nie rozumie zależności występujących w najprostszych zadaniach tekstowych, rozwiązuje zadania z pomocą nauczyciel</w:t>
      </w:r>
    </w:p>
    <w:p w:rsidR="008C711F" w:rsidRDefault="00505AFA" w:rsidP="00086658">
      <w:pPr>
        <w:pStyle w:val="Textbody"/>
        <w:numPr>
          <w:ilvl w:val="0"/>
          <w:numId w:val="16"/>
        </w:numPr>
        <w:rPr>
          <w:lang w:val="pl-PL"/>
        </w:rPr>
      </w:pPr>
      <w:r w:rsidRPr="00CA58FF">
        <w:rPr>
          <w:lang w:val="pl-PL"/>
        </w:rPr>
        <w:t>ma kłopoty z prawidłowym zapisem daty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7"/>
        </w:numPr>
        <w:rPr>
          <w:lang w:val="pl-PL"/>
        </w:rPr>
      </w:pPr>
      <w:r w:rsidRPr="00CA58FF">
        <w:rPr>
          <w:lang w:val="pl-PL"/>
        </w:rPr>
        <w:t>dodaje i odejmuje liczby w zakresie 100 posługując się konkretami</w:t>
      </w:r>
    </w:p>
    <w:p w:rsidR="00086658" w:rsidRDefault="00505AFA" w:rsidP="00086658">
      <w:pPr>
        <w:pStyle w:val="Textbody"/>
        <w:numPr>
          <w:ilvl w:val="0"/>
          <w:numId w:val="17"/>
        </w:numPr>
        <w:rPr>
          <w:lang w:val="pl-PL"/>
        </w:rPr>
      </w:pPr>
      <w:r w:rsidRPr="00CA58FF">
        <w:rPr>
          <w:lang w:val="pl-PL"/>
        </w:rPr>
        <w:lastRenderedPageBreak/>
        <w:t>nie zna kolejności dni tygodnia i miesięcy</w:t>
      </w:r>
    </w:p>
    <w:p w:rsidR="008C711F" w:rsidRPr="00CA58FF" w:rsidRDefault="00505AFA" w:rsidP="00086658">
      <w:pPr>
        <w:pStyle w:val="Textbody"/>
        <w:numPr>
          <w:ilvl w:val="0"/>
          <w:numId w:val="17"/>
        </w:numPr>
        <w:rPr>
          <w:lang w:val="pl-PL"/>
        </w:rPr>
      </w:pPr>
      <w:r w:rsidRPr="00CA58FF">
        <w:rPr>
          <w:lang w:val="pl-PL"/>
        </w:rPr>
        <w:t>nie rozumie zależności występujących w najprostszych zadaniach tekstowych</w:t>
      </w:r>
    </w:p>
    <w:p w:rsidR="008C711F" w:rsidRPr="00CA58FF" w:rsidRDefault="00505AFA" w:rsidP="00086658">
      <w:pPr>
        <w:pStyle w:val="Textbody"/>
        <w:numPr>
          <w:ilvl w:val="0"/>
          <w:numId w:val="17"/>
        </w:numPr>
        <w:rPr>
          <w:lang w:val="pl-PL"/>
        </w:rPr>
      </w:pPr>
      <w:r w:rsidRPr="00CA58FF">
        <w:rPr>
          <w:lang w:val="pl-PL"/>
        </w:rPr>
        <w:t>rozwiązuje zadania tekstowe tylko z pomocą nauczyciela</w:t>
      </w:r>
    </w:p>
    <w:p w:rsidR="008C711F" w:rsidRDefault="00505AFA" w:rsidP="00E40FE7">
      <w:pPr>
        <w:pStyle w:val="Textbody"/>
        <w:numPr>
          <w:ilvl w:val="0"/>
          <w:numId w:val="17"/>
        </w:numPr>
        <w:rPr>
          <w:lang w:val="pl-PL"/>
        </w:rPr>
      </w:pPr>
      <w:r w:rsidRPr="00CA58FF">
        <w:rPr>
          <w:lang w:val="pl-PL"/>
        </w:rPr>
        <w:t>nie potrafi prawidłowo zapisać daty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PRZYRODNICZ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8"/>
        </w:numPr>
        <w:rPr>
          <w:lang w:val="pl-PL"/>
        </w:rPr>
      </w:pPr>
      <w:r w:rsidRPr="00CA58FF">
        <w:rPr>
          <w:lang w:val="pl-PL"/>
        </w:rPr>
        <w:t>samodzielnie i twórczo rozwija swoje zainteresowania i uzdolnienia, korzysta z różnych źródeł informacji</w:t>
      </w:r>
    </w:p>
    <w:p w:rsidR="008C711F" w:rsidRPr="00CA58FF" w:rsidRDefault="00505AFA" w:rsidP="00086658">
      <w:pPr>
        <w:pStyle w:val="Textbody"/>
        <w:numPr>
          <w:ilvl w:val="0"/>
          <w:numId w:val="18"/>
        </w:numPr>
        <w:rPr>
          <w:lang w:val="pl-PL"/>
        </w:rPr>
      </w:pPr>
      <w:r w:rsidRPr="00CA58FF">
        <w:rPr>
          <w:lang w:val="pl-PL"/>
        </w:rPr>
        <w:t>biegle posługuje się zdobytymi wiadomościami i umiejętnościami w rozwiązywaniu problemów teoretycznych i praktycznych,</w:t>
      </w:r>
    </w:p>
    <w:p w:rsidR="008C711F" w:rsidRPr="00CA58FF" w:rsidRDefault="00505AFA" w:rsidP="00086658">
      <w:pPr>
        <w:pStyle w:val="Textbody"/>
        <w:numPr>
          <w:ilvl w:val="0"/>
          <w:numId w:val="18"/>
        </w:numPr>
        <w:rPr>
          <w:lang w:val="pl-PL"/>
        </w:rPr>
      </w:pPr>
      <w:r w:rsidRPr="00CA58FF">
        <w:rPr>
          <w:lang w:val="pl-PL"/>
        </w:rPr>
        <w:t>uważnie obserwuje przyrodę i wyjaśnia zjawiska w niej zachodzące oraz formułuje wnioski na podstawie obserwacji otaczającej rzeczywistości,</w:t>
      </w:r>
    </w:p>
    <w:p w:rsidR="008C711F" w:rsidRDefault="00505AFA" w:rsidP="00086658">
      <w:pPr>
        <w:pStyle w:val="Textbody"/>
        <w:numPr>
          <w:ilvl w:val="0"/>
          <w:numId w:val="18"/>
        </w:numPr>
        <w:rPr>
          <w:lang w:val="pl-PL"/>
        </w:rPr>
      </w:pPr>
      <w:r w:rsidRPr="00CA58FF">
        <w:rPr>
          <w:lang w:val="pl-PL"/>
        </w:rPr>
        <w:t>aktywnie podejmuje działania na rzecz ochrony przyrody w swoim otoczeniu,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zawsze dba o zieleń w swoim najbliższym otoczeniu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zna wpływ światła, powietrza i wody na życie ludzi, roślin i zwierząt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wie, jak zbudowany jest kwiat i jak rozmnażają się rośliny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wie, jakie ptaki zimują w kraju, a jakie odlatują od nas na zimę, zna nazwy ptaków żyjących w najbliższej okolicy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wie, jakie zwierzęta hoduje się w Polsce i w najbliższej okolicy oraz jakie są cele hodowli tych zwierząt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zna charakterystyczne cechy ssaków i ptaków hodowlanych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nazywa zawody związane z hodowlą zwierząt: hodowca, weterynarz,</w:t>
      </w:r>
    </w:p>
    <w:p w:rsidR="008C711F" w:rsidRPr="00CA58F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potrafi wymienić nazwy owadów pożytecznych dla ludzi i nazwy szkodników</w:t>
      </w:r>
    </w:p>
    <w:p w:rsidR="008C711F" w:rsidRDefault="00505AFA" w:rsidP="00086658">
      <w:pPr>
        <w:pStyle w:val="Textbody"/>
        <w:numPr>
          <w:ilvl w:val="0"/>
          <w:numId w:val="19"/>
        </w:numPr>
        <w:rPr>
          <w:lang w:val="pl-PL"/>
        </w:rPr>
      </w:pPr>
      <w:r w:rsidRPr="00CA58FF">
        <w:rPr>
          <w:lang w:val="pl-PL"/>
        </w:rPr>
        <w:t>dostrzega niebezpieczeństwa związane z: kąpielą, zabawami na śniegu i lodzie, zjawiskami atmosferycznymi (burza, huragan, powódź, śnieżyca),</w:t>
      </w:r>
    </w:p>
    <w:p w:rsidR="00086658" w:rsidRPr="00CA58FF" w:rsidRDefault="00086658" w:rsidP="00086658">
      <w:pPr>
        <w:pStyle w:val="Textbody"/>
        <w:ind w:left="360"/>
        <w:rPr>
          <w:lang w:val="pl-PL"/>
        </w:rPr>
      </w:pPr>
    </w:p>
    <w:p w:rsidR="00E40FE7" w:rsidRDefault="00E40FE7">
      <w:pPr>
        <w:widowControl/>
        <w:suppressAutoHyphens w:val="0"/>
        <w:rPr>
          <w:lang w:val="pl-PL"/>
        </w:rPr>
      </w:pPr>
      <w:r>
        <w:rPr>
          <w:lang w:val="pl-PL"/>
        </w:rPr>
        <w:br w:type="page"/>
      </w: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lastRenderedPageBreak/>
        <w:t>DOBRY</w:t>
      </w:r>
    </w:p>
    <w:p w:rsidR="008C711F" w:rsidRDefault="00505AFA" w:rsidP="00E40FE7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rozpoznaje owoce i warzywa uprawiane w Polsce,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wie, jakie przetwory można otrzymać z warzyw i owoców i jak je przechowywać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dba o zieleń w swoim najbliższym otoczeniu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wie, jak zbudowany jest kwiat,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zna charakterystyczne cechy ssaków i ptaków hodowlanych,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nazywa zawody związane z hodowlą zwierząt: hodowca, weterynarz,</w:t>
      </w:r>
    </w:p>
    <w:p w:rsidR="008C711F" w:rsidRPr="00CA58FF" w:rsidRDefault="00505AFA" w:rsidP="00086658">
      <w:pPr>
        <w:pStyle w:val="Textbody"/>
        <w:numPr>
          <w:ilvl w:val="0"/>
          <w:numId w:val="20"/>
        </w:numPr>
        <w:rPr>
          <w:lang w:val="pl-PL"/>
        </w:rPr>
      </w:pPr>
      <w:r w:rsidRPr="00CA58FF">
        <w:rPr>
          <w:lang w:val="pl-PL"/>
        </w:rPr>
        <w:t>potrafi wymienić nazwy owadów pożytecznych dla ludzi,</w:t>
      </w:r>
    </w:p>
    <w:p w:rsidR="008C711F" w:rsidRPr="00CA58FF" w:rsidRDefault="008C711F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1"/>
        </w:numPr>
        <w:rPr>
          <w:lang w:val="pl-PL"/>
        </w:rPr>
      </w:pPr>
      <w:r w:rsidRPr="00CA58FF">
        <w:rPr>
          <w:lang w:val="pl-PL"/>
        </w:rPr>
        <w:t>nie zawsze dba o zieleń w swoim najbliższym otoczeni</w:t>
      </w:r>
    </w:p>
    <w:p w:rsidR="008C711F" w:rsidRPr="00CA58FF" w:rsidRDefault="00505AFA" w:rsidP="00086658">
      <w:pPr>
        <w:pStyle w:val="Textbody"/>
        <w:numPr>
          <w:ilvl w:val="0"/>
          <w:numId w:val="21"/>
        </w:numPr>
        <w:rPr>
          <w:lang w:val="pl-PL"/>
        </w:rPr>
      </w:pPr>
      <w:r w:rsidRPr="00CA58FF">
        <w:rPr>
          <w:lang w:val="pl-PL"/>
        </w:rPr>
        <w:t xml:space="preserve">wymienia kilka nazw ptaków żyjących w najbliższej okolicy, </w:t>
      </w:r>
    </w:p>
    <w:p w:rsidR="008C711F" w:rsidRPr="00CA58FF" w:rsidRDefault="00505AFA" w:rsidP="00086658">
      <w:pPr>
        <w:pStyle w:val="Textbody"/>
        <w:numPr>
          <w:ilvl w:val="0"/>
          <w:numId w:val="21"/>
        </w:numPr>
        <w:rPr>
          <w:lang w:val="pl-PL"/>
        </w:rPr>
      </w:pPr>
      <w:r w:rsidRPr="00CA58FF">
        <w:rPr>
          <w:lang w:val="pl-PL"/>
        </w:rPr>
        <w:t>zna niektóre cechy ssaków i ptaków hodowlanych,</w:t>
      </w:r>
    </w:p>
    <w:p w:rsidR="008C711F" w:rsidRPr="00CA58FF" w:rsidRDefault="00505AFA" w:rsidP="00086658">
      <w:pPr>
        <w:pStyle w:val="Textbody"/>
        <w:numPr>
          <w:ilvl w:val="0"/>
          <w:numId w:val="21"/>
        </w:numPr>
        <w:rPr>
          <w:lang w:val="pl-PL"/>
        </w:rPr>
      </w:pPr>
      <w:r w:rsidRPr="00CA58FF">
        <w:rPr>
          <w:lang w:val="pl-PL"/>
        </w:rPr>
        <w:t>wymienia warunki niezbędne dla rozwoju roślin,</w:t>
      </w:r>
    </w:p>
    <w:p w:rsidR="008C711F" w:rsidRPr="00CA58FF" w:rsidRDefault="008C711F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2"/>
        </w:numPr>
        <w:rPr>
          <w:lang w:val="pl-PL"/>
        </w:rPr>
      </w:pPr>
      <w:r w:rsidRPr="00CA58FF">
        <w:rPr>
          <w:lang w:val="pl-PL"/>
        </w:rPr>
        <w:t>wymienia niektóre warunki niezbędne dla rozwoju roślin,</w:t>
      </w:r>
    </w:p>
    <w:p w:rsidR="008C711F" w:rsidRPr="00CA58FF" w:rsidRDefault="00505AFA" w:rsidP="00086658">
      <w:pPr>
        <w:pStyle w:val="Textbody"/>
        <w:numPr>
          <w:ilvl w:val="0"/>
          <w:numId w:val="22"/>
        </w:numPr>
        <w:rPr>
          <w:lang w:val="pl-PL"/>
        </w:rPr>
      </w:pPr>
      <w:r w:rsidRPr="00CA58FF">
        <w:rPr>
          <w:lang w:val="pl-PL"/>
        </w:rPr>
        <w:t>wybiórczo rozpoznaje nazwy ptaków żyjących w najbliższej okolicy,</w:t>
      </w:r>
    </w:p>
    <w:p w:rsidR="008C711F" w:rsidRPr="00CA58FF" w:rsidRDefault="00505AFA" w:rsidP="00086658">
      <w:pPr>
        <w:pStyle w:val="Textbody"/>
        <w:numPr>
          <w:ilvl w:val="0"/>
          <w:numId w:val="22"/>
        </w:numPr>
        <w:rPr>
          <w:lang w:val="pl-PL"/>
        </w:rPr>
      </w:pPr>
      <w:r w:rsidRPr="00CA58FF">
        <w:rPr>
          <w:lang w:val="pl-PL"/>
        </w:rPr>
        <w:t>myli cechy charakterystyczne dla ssaków i ptaków,</w:t>
      </w:r>
    </w:p>
    <w:p w:rsidR="008C711F" w:rsidRDefault="00505AFA" w:rsidP="00505AFA">
      <w:pPr>
        <w:pStyle w:val="Textbody"/>
        <w:numPr>
          <w:ilvl w:val="0"/>
          <w:numId w:val="22"/>
        </w:numPr>
        <w:rPr>
          <w:lang w:val="pl-PL"/>
        </w:rPr>
      </w:pPr>
      <w:r w:rsidRPr="00CA58FF">
        <w:rPr>
          <w:lang w:val="pl-PL"/>
        </w:rPr>
        <w:t>myli nazwy owadów.</w:t>
      </w:r>
    </w:p>
    <w:p w:rsidR="00505AFA" w:rsidRPr="00505AFA" w:rsidRDefault="00505AFA" w:rsidP="00505AFA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SPOŁE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potrafi oceniać postępowanie swoje i innych</w:t>
      </w: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odróżnia, co jest dobre, a co złe</w:t>
      </w: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zna źródła pomocy w sytuacjach zagrożenia zdrowia lub życia i wie jak z nich skorzystać</w:t>
      </w: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 xml:space="preserve">właściwie reaguje w sytuacjach trudnych, niebezpiecznych, szuka lub udziela pomocy w </w:t>
      </w:r>
      <w:r w:rsidRPr="00CA58FF">
        <w:rPr>
          <w:lang w:val="pl-PL"/>
        </w:rPr>
        <w:lastRenderedPageBreak/>
        <w:t>sytuacjach zagrożenia</w:t>
      </w: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potrafi wymienić nazwy kilku państw należących do Unii Europejskiej</w:t>
      </w:r>
    </w:p>
    <w:p w:rsidR="008C711F" w:rsidRPr="00CA58F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zna i z szacunkiem odnosi się do symboli narodowych Polski i Unii Europejsk</w:t>
      </w:r>
      <w:r w:rsidR="00086658">
        <w:rPr>
          <w:lang w:val="pl-PL"/>
        </w:rPr>
        <w:t>iej</w:t>
      </w:r>
    </w:p>
    <w:p w:rsidR="008C711F" w:rsidRDefault="00505AFA" w:rsidP="00086658">
      <w:pPr>
        <w:pStyle w:val="Textbody"/>
        <w:numPr>
          <w:ilvl w:val="0"/>
          <w:numId w:val="23"/>
        </w:numPr>
        <w:rPr>
          <w:lang w:val="pl-PL"/>
        </w:rPr>
      </w:pPr>
      <w:r w:rsidRPr="00CA58FF">
        <w:rPr>
          <w:lang w:val="pl-PL"/>
        </w:rPr>
        <w:t>zna i przestrzega praw i obowiązków ucznia</w:t>
      </w:r>
    </w:p>
    <w:p w:rsidR="00505AFA" w:rsidRPr="00CA58FF" w:rsidRDefault="00505AFA" w:rsidP="00505AFA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stara się obiektywnie oceniać postępowanie swoje i innych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zna numery alarmowe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stara się właściwie reagować w sytuacjach trudnych, niebezpiecznych, szuka lub udziela pomocy w sytuacjach zagrożenia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zawsze przestrzega zasad bezpieczeństwa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nawiązuje pozytywne kontakty w grupie, aktywnie i twórczo uczestniczy w życiu klasy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zna prawa i obowiązki ucznia, stara się je przestrzegać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wykazuje szacunek i zrozumienie dla innych osób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poznaje pracę ludzi różnych zawodów i rozumie jej znaczenie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akceptuje różnice między ludźmi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poznaje swoją najbliższą okolicę i jej najważniejsze obiekty oraz region, w którym mieszka</w:t>
      </w:r>
    </w:p>
    <w:p w:rsidR="008C711F" w:rsidRPr="00CA58F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zna swoją narodowość i symbole narodowe, rozpoznaje flagę i hymn Unii Europejskiej</w:t>
      </w:r>
    </w:p>
    <w:p w:rsidR="008C711F" w:rsidRDefault="00505AFA" w:rsidP="00086658">
      <w:pPr>
        <w:pStyle w:val="Textbody"/>
        <w:numPr>
          <w:ilvl w:val="0"/>
          <w:numId w:val="24"/>
        </w:numPr>
        <w:rPr>
          <w:lang w:val="pl-PL"/>
        </w:rPr>
      </w:pPr>
      <w:r w:rsidRPr="00CA58FF">
        <w:rPr>
          <w:lang w:val="pl-PL"/>
        </w:rPr>
        <w:t>wie, że są ludzie zasłużeni dla miejscowości, Polski i świata</w:t>
      </w:r>
    </w:p>
    <w:p w:rsidR="00505AFA" w:rsidRPr="00CA58FF" w:rsidRDefault="00505AFA" w:rsidP="00505AFA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DOBR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5"/>
        </w:numPr>
        <w:rPr>
          <w:lang w:val="pl-PL"/>
        </w:rPr>
      </w:pPr>
      <w:r w:rsidRPr="00CA58FF">
        <w:rPr>
          <w:lang w:val="pl-PL"/>
        </w:rPr>
        <w:t>próbuje dokonać właściwej samooceny i oceny innych</w:t>
      </w:r>
    </w:p>
    <w:p w:rsidR="008C711F" w:rsidRPr="00CA58FF" w:rsidRDefault="00505AFA" w:rsidP="00086658">
      <w:pPr>
        <w:pStyle w:val="Textbody"/>
        <w:numPr>
          <w:ilvl w:val="0"/>
          <w:numId w:val="25"/>
        </w:numPr>
        <w:rPr>
          <w:lang w:val="pl-PL"/>
        </w:rPr>
      </w:pPr>
      <w:r w:rsidRPr="00CA58FF">
        <w:rPr>
          <w:lang w:val="pl-PL"/>
        </w:rPr>
        <w:t>rozpoznaje sygnały alarmowe w sytuacjach szkolnych, właściwie na nie reaguje</w:t>
      </w:r>
    </w:p>
    <w:p w:rsidR="00086658" w:rsidRDefault="00505AFA" w:rsidP="00086658">
      <w:pPr>
        <w:pStyle w:val="Textbody"/>
        <w:numPr>
          <w:ilvl w:val="0"/>
          <w:numId w:val="25"/>
        </w:numPr>
        <w:rPr>
          <w:lang w:val="pl-PL"/>
        </w:rPr>
      </w:pPr>
      <w:r w:rsidRPr="00CA58FF">
        <w:rPr>
          <w:lang w:val="pl-PL"/>
        </w:rPr>
        <w:t>zna większość numerów alarmowych</w:t>
      </w:r>
    </w:p>
    <w:p w:rsidR="00086658" w:rsidRDefault="00505AFA" w:rsidP="00086658">
      <w:pPr>
        <w:pStyle w:val="Textbody"/>
        <w:numPr>
          <w:ilvl w:val="0"/>
          <w:numId w:val="25"/>
        </w:numPr>
        <w:rPr>
          <w:lang w:val="pl-PL"/>
        </w:rPr>
      </w:pPr>
      <w:r w:rsidRPr="00CA58FF">
        <w:rPr>
          <w:lang w:val="pl-PL"/>
        </w:rPr>
        <w:t>zna prawa i obowiązki ucznia, zazwyczaj je przestrzega</w:t>
      </w:r>
    </w:p>
    <w:p w:rsidR="008C711F" w:rsidRPr="00CA58FF" w:rsidRDefault="00505AFA" w:rsidP="00086658">
      <w:pPr>
        <w:pStyle w:val="Textbody"/>
        <w:numPr>
          <w:ilvl w:val="0"/>
          <w:numId w:val="25"/>
        </w:numPr>
        <w:rPr>
          <w:lang w:val="pl-PL"/>
        </w:rPr>
      </w:pPr>
      <w:r w:rsidRPr="00CA58FF">
        <w:rPr>
          <w:lang w:val="pl-PL"/>
        </w:rPr>
        <w:t xml:space="preserve">zna swoją narodowość i główne symbole narodowe, wie, jak się wobec nich zachować </w:t>
      </w:r>
    </w:p>
    <w:p w:rsidR="008C711F" w:rsidRPr="00CA58FF" w:rsidRDefault="008C711F">
      <w:pPr>
        <w:pStyle w:val="Textbody"/>
        <w:rPr>
          <w:lang w:val="pl-PL"/>
        </w:rPr>
      </w:pPr>
    </w:p>
    <w:p w:rsidR="00505AFA" w:rsidRDefault="00505AFA">
      <w:pPr>
        <w:widowControl/>
        <w:suppressAutoHyphens w:val="0"/>
        <w:rPr>
          <w:lang w:val="pl-PL"/>
        </w:rPr>
      </w:pPr>
      <w:r>
        <w:rPr>
          <w:lang w:val="pl-PL"/>
        </w:rPr>
        <w:br w:type="page"/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lastRenderedPageBreak/>
        <w:t>PRZECIĘTN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086658">
      <w:pPr>
        <w:pStyle w:val="Textbody"/>
        <w:numPr>
          <w:ilvl w:val="0"/>
          <w:numId w:val="26"/>
        </w:numPr>
        <w:rPr>
          <w:lang w:val="pl-PL"/>
        </w:rPr>
      </w:pPr>
      <w:r w:rsidRPr="00CA58FF">
        <w:rPr>
          <w:lang w:val="pl-PL"/>
        </w:rPr>
        <w:t>wybiórczo zna numery alarmowe</w:t>
      </w:r>
    </w:p>
    <w:p w:rsidR="008C711F" w:rsidRPr="00CA58FF" w:rsidRDefault="00505AFA" w:rsidP="00086658">
      <w:pPr>
        <w:pStyle w:val="Textbody"/>
        <w:numPr>
          <w:ilvl w:val="0"/>
          <w:numId w:val="26"/>
        </w:numPr>
        <w:rPr>
          <w:lang w:val="pl-PL"/>
        </w:rPr>
      </w:pPr>
      <w:r w:rsidRPr="00CA58FF">
        <w:rPr>
          <w:lang w:val="pl-PL"/>
        </w:rPr>
        <w:t xml:space="preserve">nie zawsze właściwie reaguje w sytuacjach trudnych, niebezpiecznych, próbuje radzić sobie z problemami </w:t>
      </w:r>
    </w:p>
    <w:p w:rsidR="008C711F" w:rsidRPr="00CA58FF" w:rsidRDefault="00505AFA" w:rsidP="00086658">
      <w:pPr>
        <w:pStyle w:val="Textbody"/>
        <w:numPr>
          <w:ilvl w:val="0"/>
          <w:numId w:val="26"/>
        </w:numPr>
        <w:rPr>
          <w:lang w:val="pl-PL"/>
        </w:rPr>
      </w:pPr>
      <w:r w:rsidRPr="00CA58FF">
        <w:rPr>
          <w:lang w:val="pl-PL"/>
        </w:rPr>
        <w:t>zna prawa i obowiązki ucznia, nie zawsze dotrzymuje umów i zobowiąza</w:t>
      </w:r>
      <w:r>
        <w:rPr>
          <w:lang w:val="pl-PL"/>
        </w:rPr>
        <w:t>ń</w:t>
      </w:r>
    </w:p>
    <w:p w:rsidR="008C711F" w:rsidRPr="00CA58FF" w:rsidRDefault="00505AFA" w:rsidP="00086658">
      <w:pPr>
        <w:pStyle w:val="Textbody"/>
        <w:numPr>
          <w:ilvl w:val="0"/>
          <w:numId w:val="26"/>
        </w:numPr>
        <w:rPr>
          <w:lang w:val="pl-PL"/>
        </w:rPr>
      </w:pPr>
      <w:r w:rsidRPr="00CA58FF">
        <w:rPr>
          <w:lang w:val="pl-PL"/>
        </w:rPr>
        <w:t xml:space="preserve">poznaje swoją najbliższą okolicę i jej najważniejsze obiekty </w:t>
      </w:r>
    </w:p>
    <w:p w:rsidR="008C711F" w:rsidRDefault="00505AFA" w:rsidP="00086658">
      <w:pPr>
        <w:pStyle w:val="Textbody"/>
        <w:numPr>
          <w:ilvl w:val="0"/>
          <w:numId w:val="26"/>
        </w:numPr>
        <w:rPr>
          <w:lang w:val="pl-PL"/>
        </w:rPr>
      </w:pPr>
      <w:r w:rsidRPr="00CA58FF">
        <w:rPr>
          <w:lang w:val="pl-PL"/>
        </w:rPr>
        <w:t>zna swoją narodowość i symbole narodowe, ale nie zawsze pamięta, jak się wobec nich zachowywać</w:t>
      </w:r>
    </w:p>
    <w:p w:rsidR="00086658" w:rsidRPr="00086658" w:rsidRDefault="00086658" w:rsidP="00086658">
      <w:pPr>
        <w:pStyle w:val="Textbody"/>
        <w:rPr>
          <w:lang w:val="pl-PL"/>
        </w:rPr>
      </w:pPr>
    </w:p>
    <w:p w:rsidR="008C711F" w:rsidRPr="00CA58FF" w:rsidRDefault="006118D0" w:rsidP="00505AFA">
      <w:pPr>
        <w:pStyle w:val="Textbody"/>
        <w:ind w:hanging="360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27"/>
        </w:numPr>
        <w:rPr>
          <w:lang w:val="pl-PL"/>
        </w:rPr>
      </w:pPr>
      <w:r w:rsidRPr="00CA58FF">
        <w:rPr>
          <w:lang w:val="pl-PL"/>
        </w:rPr>
        <w:t>ma trudności z dokonaniem samooceny i oceny zachowania innych</w:t>
      </w:r>
    </w:p>
    <w:p w:rsidR="008C711F" w:rsidRPr="00CA58FF" w:rsidRDefault="00505AFA" w:rsidP="00E40FE7">
      <w:pPr>
        <w:pStyle w:val="Textbody"/>
        <w:numPr>
          <w:ilvl w:val="0"/>
          <w:numId w:val="27"/>
        </w:numPr>
        <w:rPr>
          <w:lang w:val="pl-PL"/>
        </w:rPr>
      </w:pPr>
      <w:r w:rsidRPr="00CA58FF">
        <w:rPr>
          <w:lang w:val="pl-PL"/>
        </w:rPr>
        <w:t>myli numery alarmowe</w:t>
      </w:r>
    </w:p>
    <w:p w:rsidR="008C711F" w:rsidRPr="00CA58FF" w:rsidRDefault="00505AFA" w:rsidP="00E40FE7">
      <w:pPr>
        <w:pStyle w:val="Textbody"/>
        <w:numPr>
          <w:ilvl w:val="0"/>
          <w:numId w:val="27"/>
        </w:numPr>
        <w:rPr>
          <w:lang w:val="pl-PL"/>
        </w:rPr>
      </w:pPr>
      <w:r w:rsidRPr="00CA58FF">
        <w:rPr>
          <w:lang w:val="pl-PL"/>
        </w:rPr>
        <w:t>zna prawa i obowiązki ucznia, rzadko ich przestrzega</w:t>
      </w:r>
    </w:p>
    <w:p w:rsidR="008C711F" w:rsidRPr="00CA58FF" w:rsidRDefault="00505AFA" w:rsidP="00E40FE7">
      <w:pPr>
        <w:pStyle w:val="Textbody"/>
        <w:numPr>
          <w:ilvl w:val="0"/>
          <w:numId w:val="27"/>
        </w:numPr>
        <w:rPr>
          <w:lang w:val="pl-PL"/>
        </w:rPr>
      </w:pPr>
      <w:r w:rsidRPr="00CA58FF">
        <w:rPr>
          <w:lang w:val="pl-PL"/>
        </w:rPr>
        <w:t>nie wykazuje szacunku i zrozumienia dla innych osó</w:t>
      </w:r>
      <w:r w:rsidR="00E40FE7">
        <w:rPr>
          <w:lang w:val="pl-PL"/>
        </w:rPr>
        <w:t>b</w:t>
      </w:r>
    </w:p>
    <w:p w:rsidR="008C711F" w:rsidRDefault="00505AFA" w:rsidP="00505AFA">
      <w:pPr>
        <w:pStyle w:val="Textbody"/>
        <w:numPr>
          <w:ilvl w:val="0"/>
          <w:numId w:val="27"/>
        </w:numPr>
        <w:rPr>
          <w:lang w:val="pl-PL"/>
        </w:rPr>
      </w:pPr>
      <w:r w:rsidRPr="00CA58FF">
        <w:rPr>
          <w:lang w:val="pl-PL"/>
        </w:rPr>
        <w:t>zna swoją narodowość i niektóre symbole narodowe</w:t>
      </w:r>
    </w:p>
    <w:p w:rsidR="00505AFA" w:rsidRPr="00505AFA" w:rsidRDefault="00505AFA" w:rsidP="00505AFA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MUZY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28"/>
        </w:numPr>
        <w:rPr>
          <w:lang w:val="pl-PL"/>
        </w:rPr>
      </w:pPr>
      <w:r w:rsidRPr="00CA58FF">
        <w:rPr>
          <w:lang w:val="pl-PL"/>
        </w:rPr>
        <w:t>śpiewa p</w:t>
      </w:r>
      <w:r w:rsidR="00E40FE7">
        <w:rPr>
          <w:lang w:val="pl-PL"/>
        </w:rPr>
        <w:t>iosenki  ze zmienną intonacją gł</w:t>
      </w:r>
      <w:r w:rsidRPr="00CA58FF">
        <w:rPr>
          <w:lang w:val="pl-PL"/>
        </w:rPr>
        <w:t>osową</w:t>
      </w:r>
    </w:p>
    <w:p w:rsidR="008C711F" w:rsidRPr="00CA58FF" w:rsidRDefault="00505AFA" w:rsidP="00E40FE7">
      <w:pPr>
        <w:pStyle w:val="Textbody"/>
        <w:numPr>
          <w:ilvl w:val="0"/>
          <w:numId w:val="28"/>
        </w:numPr>
        <w:rPr>
          <w:lang w:val="pl-PL"/>
        </w:rPr>
      </w:pPr>
      <w:r w:rsidRPr="00CA58FF">
        <w:rPr>
          <w:lang w:val="pl-PL"/>
        </w:rPr>
        <w:t>akompaniuje do piosenek i zabaw ruchowych na instrumentach perkusyjnych</w:t>
      </w:r>
    </w:p>
    <w:p w:rsidR="00E40FE7" w:rsidRDefault="00505AFA" w:rsidP="00E40FE7">
      <w:pPr>
        <w:pStyle w:val="Textbody"/>
        <w:numPr>
          <w:ilvl w:val="0"/>
          <w:numId w:val="28"/>
        </w:numPr>
        <w:rPr>
          <w:lang w:val="pl-PL"/>
        </w:rPr>
      </w:pPr>
      <w:r w:rsidRPr="00CA58FF">
        <w:rPr>
          <w:lang w:val="pl-PL"/>
        </w:rPr>
        <w:t>gra proste melodie na instrumentach perkusyjnych</w:t>
      </w:r>
    </w:p>
    <w:p w:rsidR="008C711F" w:rsidRPr="00CA58FF" w:rsidRDefault="00505AFA" w:rsidP="00E40FE7">
      <w:pPr>
        <w:pStyle w:val="Textbody"/>
        <w:numPr>
          <w:ilvl w:val="0"/>
          <w:numId w:val="28"/>
        </w:numPr>
        <w:rPr>
          <w:lang w:val="pl-PL"/>
        </w:rPr>
      </w:pPr>
      <w:r w:rsidRPr="00CA58FF">
        <w:rPr>
          <w:lang w:val="pl-PL"/>
        </w:rPr>
        <w:t>osiąga sukcesy w konkursach muzycznych</w:t>
      </w:r>
    </w:p>
    <w:p w:rsidR="008C711F" w:rsidRDefault="00505AFA" w:rsidP="00505AFA">
      <w:pPr>
        <w:pStyle w:val="Textbody"/>
        <w:numPr>
          <w:ilvl w:val="0"/>
          <w:numId w:val="28"/>
        </w:numPr>
        <w:rPr>
          <w:lang w:val="pl-PL"/>
        </w:rPr>
      </w:pPr>
      <w:r w:rsidRPr="00CA58FF">
        <w:rPr>
          <w:lang w:val="pl-PL"/>
        </w:rPr>
        <w:t>rozwija zdolności muzyczne na dodatkowych zajęciach z muzyki (ognisko muzyczne, szkoła muzyczna, kółko muzyczne)</w:t>
      </w:r>
    </w:p>
    <w:p w:rsidR="00505AFA" w:rsidRPr="00505AFA" w:rsidRDefault="00505AFA" w:rsidP="00505AFA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29"/>
        </w:numPr>
        <w:rPr>
          <w:lang w:val="pl-PL"/>
        </w:rPr>
      </w:pPr>
      <w:r w:rsidRPr="00CA58FF">
        <w:rPr>
          <w:lang w:val="pl-PL"/>
        </w:rPr>
        <w:t>chętnie śpiewa piosenki jednogłosowe zbiorowo i indywidualnie</w:t>
      </w:r>
    </w:p>
    <w:p w:rsidR="008C711F" w:rsidRPr="00CA58FF" w:rsidRDefault="00505AFA" w:rsidP="00E40FE7">
      <w:pPr>
        <w:pStyle w:val="Textbody"/>
        <w:numPr>
          <w:ilvl w:val="0"/>
          <w:numId w:val="29"/>
        </w:numPr>
        <w:rPr>
          <w:lang w:val="pl-PL"/>
        </w:rPr>
      </w:pPr>
      <w:r w:rsidRPr="00CA58FF">
        <w:rPr>
          <w:lang w:val="pl-PL"/>
        </w:rPr>
        <w:t>gra proste melodie na wybranym instrumencie</w:t>
      </w:r>
    </w:p>
    <w:p w:rsidR="008C711F" w:rsidRDefault="00505AFA" w:rsidP="00505AFA">
      <w:pPr>
        <w:pStyle w:val="Textbody"/>
        <w:numPr>
          <w:ilvl w:val="0"/>
          <w:numId w:val="29"/>
        </w:numPr>
        <w:rPr>
          <w:lang w:val="pl-PL"/>
        </w:rPr>
      </w:pPr>
      <w:r w:rsidRPr="00CA58FF">
        <w:rPr>
          <w:lang w:val="pl-PL"/>
        </w:rPr>
        <w:lastRenderedPageBreak/>
        <w:t>twórczo uczestniczy w zabawach przy muzyc</w:t>
      </w:r>
      <w:r w:rsidR="00E40FE7">
        <w:rPr>
          <w:lang w:val="pl-PL"/>
        </w:rPr>
        <w:t>e</w:t>
      </w:r>
    </w:p>
    <w:p w:rsidR="00505AFA" w:rsidRPr="00505AFA" w:rsidRDefault="00505AFA" w:rsidP="00505AFA">
      <w:pPr>
        <w:pStyle w:val="Textbody"/>
        <w:rPr>
          <w:lang w:val="pl-PL"/>
        </w:rPr>
      </w:pPr>
    </w:p>
    <w:p w:rsidR="008C711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DOBRY</w:t>
      </w:r>
    </w:p>
    <w:p w:rsidR="00505AFA" w:rsidRDefault="00505AFA" w:rsidP="00505AFA">
      <w:pPr>
        <w:pStyle w:val="Textbody"/>
        <w:spacing w:after="0"/>
        <w:rPr>
          <w:lang w:val="pl-PL"/>
        </w:rPr>
      </w:pPr>
      <w:r>
        <w:rPr>
          <w:lang w:val="pl-PL"/>
        </w:rPr>
        <w:t>UCZEŃ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0"/>
        </w:numPr>
        <w:rPr>
          <w:lang w:val="pl-PL"/>
        </w:rPr>
      </w:pPr>
      <w:r w:rsidRPr="00CA58FF">
        <w:rPr>
          <w:lang w:val="pl-PL"/>
        </w:rPr>
        <w:t>śpiewa piosenki jednogłosowe w grupie,</w:t>
      </w:r>
    </w:p>
    <w:p w:rsidR="008C711F" w:rsidRPr="00CA58FF" w:rsidRDefault="00505AFA" w:rsidP="00E40FE7">
      <w:pPr>
        <w:pStyle w:val="Textbody"/>
        <w:numPr>
          <w:ilvl w:val="0"/>
          <w:numId w:val="30"/>
        </w:numPr>
        <w:rPr>
          <w:lang w:val="pl-PL"/>
        </w:rPr>
      </w:pPr>
      <w:r w:rsidRPr="00CA58FF">
        <w:rPr>
          <w:lang w:val="pl-PL"/>
        </w:rPr>
        <w:t>rytmicznie czyta teksty</w:t>
      </w:r>
    </w:p>
    <w:p w:rsidR="008C711F" w:rsidRPr="00CA58FF" w:rsidRDefault="00505AFA" w:rsidP="00E40FE7">
      <w:pPr>
        <w:pStyle w:val="Textbody"/>
        <w:numPr>
          <w:ilvl w:val="0"/>
          <w:numId w:val="30"/>
        </w:numPr>
        <w:rPr>
          <w:lang w:val="pl-PL"/>
        </w:rPr>
      </w:pPr>
      <w:r w:rsidRPr="00CA58FF">
        <w:rPr>
          <w:lang w:val="pl-PL"/>
        </w:rPr>
        <w:t>aktywnie uczestniczy w zabawach muzyczno – ruchowych</w:t>
      </w:r>
    </w:p>
    <w:p w:rsidR="008C711F" w:rsidRPr="00CA58FF" w:rsidRDefault="008C711F">
      <w:pPr>
        <w:pStyle w:val="Textbody"/>
        <w:ind w:hanging="360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1"/>
        </w:numPr>
        <w:rPr>
          <w:lang w:val="pl-PL"/>
        </w:rPr>
      </w:pPr>
      <w:r w:rsidRPr="00CA58FF">
        <w:rPr>
          <w:lang w:val="pl-PL"/>
        </w:rPr>
        <w:t>śpiewa kilka poznanych piosenek,</w:t>
      </w:r>
    </w:p>
    <w:p w:rsidR="008C711F" w:rsidRPr="00CA58FF" w:rsidRDefault="00505AFA" w:rsidP="00E40FE7">
      <w:pPr>
        <w:pStyle w:val="Textbody"/>
        <w:numPr>
          <w:ilvl w:val="0"/>
          <w:numId w:val="31"/>
        </w:numPr>
        <w:rPr>
          <w:lang w:val="pl-PL"/>
        </w:rPr>
      </w:pPr>
      <w:r w:rsidRPr="00CA58FF">
        <w:rPr>
          <w:lang w:val="pl-PL"/>
        </w:rPr>
        <w:t>mylnie określa nastrój wysłuchanych utworów</w:t>
      </w:r>
    </w:p>
    <w:p w:rsidR="008C711F" w:rsidRPr="00CA58FF" w:rsidRDefault="00505AFA" w:rsidP="00E40FE7">
      <w:pPr>
        <w:pStyle w:val="Textbody"/>
        <w:numPr>
          <w:ilvl w:val="0"/>
          <w:numId w:val="31"/>
        </w:numPr>
        <w:rPr>
          <w:lang w:val="pl-PL"/>
        </w:rPr>
      </w:pPr>
      <w:r w:rsidRPr="00CA58FF">
        <w:rPr>
          <w:lang w:val="pl-PL"/>
        </w:rPr>
        <w:t>odtwarza proste rytmy razem z grupą</w:t>
      </w:r>
    </w:p>
    <w:p w:rsidR="008C711F" w:rsidRDefault="00505AFA" w:rsidP="00E40FE7">
      <w:pPr>
        <w:pStyle w:val="Textbody"/>
        <w:numPr>
          <w:ilvl w:val="0"/>
          <w:numId w:val="31"/>
        </w:numPr>
        <w:rPr>
          <w:lang w:val="pl-PL"/>
        </w:rPr>
      </w:pPr>
      <w:r w:rsidRPr="00CA58FF">
        <w:rPr>
          <w:lang w:val="pl-PL"/>
        </w:rPr>
        <w:t>rozpoznaje niektóre instrumenty muzyczne</w:t>
      </w:r>
    </w:p>
    <w:p w:rsidR="00505AFA" w:rsidRPr="00CA58FF" w:rsidRDefault="00505AFA" w:rsidP="00505AFA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2"/>
        </w:numPr>
        <w:rPr>
          <w:lang w:val="pl-PL"/>
        </w:rPr>
      </w:pPr>
      <w:r w:rsidRPr="00CA58FF">
        <w:rPr>
          <w:lang w:val="pl-PL"/>
        </w:rPr>
        <w:t>słabo zna słowa i melodię poznanych piosenek, niechętnie śpiewa,</w:t>
      </w:r>
    </w:p>
    <w:p w:rsidR="008C711F" w:rsidRPr="00CA58FF" w:rsidRDefault="00505AFA" w:rsidP="00E40FE7">
      <w:pPr>
        <w:pStyle w:val="Textbody"/>
        <w:numPr>
          <w:ilvl w:val="0"/>
          <w:numId w:val="32"/>
        </w:numPr>
        <w:rPr>
          <w:lang w:val="pl-PL"/>
        </w:rPr>
      </w:pPr>
      <w:r w:rsidRPr="00CA58FF">
        <w:rPr>
          <w:lang w:val="pl-PL"/>
        </w:rPr>
        <w:t>nie umie wystukać prostego rytmu, myli wartości nut</w:t>
      </w:r>
    </w:p>
    <w:p w:rsidR="008C711F" w:rsidRDefault="00505AFA" w:rsidP="00E40FE7">
      <w:pPr>
        <w:pStyle w:val="Textbody"/>
        <w:numPr>
          <w:ilvl w:val="0"/>
          <w:numId w:val="32"/>
        </w:numPr>
        <w:rPr>
          <w:lang w:val="pl-PL"/>
        </w:rPr>
      </w:pPr>
      <w:r w:rsidRPr="00CA58FF">
        <w:rPr>
          <w:lang w:val="pl-PL"/>
        </w:rPr>
        <w:t>potrafi poruszać się rytmicznie, ale wymaga zachęty do zabaw przy muzyce</w:t>
      </w:r>
    </w:p>
    <w:p w:rsidR="00505AFA" w:rsidRPr="00CA58FF" w:rsidRDefault="00505AFA" w:rsidP="00505AFA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EDUKACJA TECHNI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samodzielnie wykonuje prace techniczne stosując ciekawe i nietypowe rozwiązania</w:t>
      </w:r>
    </w:p>
    <w:p w:rsidR="008C711F" w:rsidRPr="00CA58F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dba o estetykę wykonanej pracy</w:t>
      </w:r>
    </w:p>
    <w:p w:rsidR="008C711F" w:rsidRPr="00CA58F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umie dobrać materiały i narzędzia do wykonywanej pracy</w:t>
      </w:r>
    </w:p>
    <w:p w:rsidR="008C711F" w:rsidRPr="00CA58F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wykazuje się pomysłowością</w:t>
      </w:r>
    </w:p>
    <w:p w:rsidR="008C711F" w:rsidRPr="00CA58F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dba o porządek w miejscu pracy</w:t>
      </w:r>
    </w:p>
    <w:p w:rsidR="008C711F" w:rsidRDefault="00505AFA" w:rsidP="00E40FE7">
      <w:pPr>
        <w:pStyle w:val="Textbody"/>
        <w:numPr>
          <w:ilvl w:val="0"/>
          <w:numId w:val="33"/>
        </w:numPr>
        <w:rPr>
          <w:lang w:val="pl-PL"/>
        </w:rPr>
      </w:pPr>
      <w:r w:rsidRPr="00CA58FF">
        <w:rPr>
          <w:lang w:val="pl-PL"/>
        </w:rPr>
        <w:t>zawsze przestrzega zasad bezpieczeństwa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lastRenderedPageBreak/>
        <w:t>WYSOKI</w:t>
      </w:r>
    </w:p>
    <w:p w:rsidR="008C711F" w:rsidRDefault="00505AFA" w:rsidP="00505AFA">
      <w:pPr>
        <w:pStyle w:val="Textbody"/>
        <w:spacing w:after="0"/>
        <w:rPr>
          <w:lang w:val="pl-PL"/>
        </w:rPr>
      </w:pPr>
      <w:r w:rsidRPr="00CA58FF">
        <w:rPr>
          <w:lang w:val="pl-PL"/>
        </w:rPr>
        <w:t>UCZEŃ:</w:t>
      </w:r>
    </w:p>
    <w:p w:rsidR="00505AFA" w:rsidRPr="00CA58FF" w:rsidRDefault="00505AFA" w:rsidP="00505AFA">
      <w:pPr>
        <w:pStyle w:val="Textbody"/>
        <w:spacing w:after="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4"/>
        </w:numPr>
        <w:rPr>
          <w:lang w:val="pl-PL"/>
        </w:rPr>
      </w:pPr>
      <w:r w:rsidRPr="00CA58FF">
        <w:rPr>
          <w:lang w:val="pl-PL"/>
        </w:rPr>
        <w:t>bezpiecznie posługuje się narzędziami</w:t>
      </w:r>
    </w:p>
    <w:p w:rsidR="008C711F" w:rsidRPr="00CA58FF" w:rsidRDefault="00505AFA" w:rsidP="00E40FE7">
      <w:pPr>
        <w:pStyle w:val="Textbody"/>
        <w:numPr>
          <w:ilvl w:val="0"/>
          <w:numId w:val="34"/>
        </w:numPr>
        <w:rPr>
          <w:lang w:val="pl-PL"/>
        </w:rPr>
      </w:pPr>
      <w:r w:rsidRPr="00CA58FF">
        <w:rPr>
          <w:lang w:val="pl-PL"/>
        </w:rPr>
        <w:t>potrafi wykonać pracę zgodnie z podaną instrukcją</w:t>
      </w:r>
    </w:p>
    <w:p w:rsidR="008C711F" w:rsidRPr="00CA58FF" w:rsidRDefault="00505AFA" w:rsidP="00E40FE7">
      <w:pPr>
        <w:pStyle w:val="Textbody"/>
        <w:numPr>
          <w:ilvl w:val="0"/>
          <w:numId w:val="34"/>
        </w:numPr>
        <w:rPr>
          <w:lang w:val="pl-PL"/>
        </w:rPr>
      </w:pPr>
      <w:r w:rsidRPr="00CA58FF">
        <w:rPr>
          <w:lang w:val="pl-PL"/>
        </w:rPr>
        <w:t>poprawnie wykonuje prace według planu</w:t>
      </w:r>
    </w:p>
    <w:p w:rsidR="008C711F" w:rsidRDefault="00505AFA" w:rsidP="00E40FE7">
      <w:pPr>
        <w:pStyle w:val="Textbody"/>
        <w:numPr>
          <w:ilvl w:val="0"/>
          <w:numId w:val="34"/>
        </w:numPr>
        <w:rPr>
          <w:lang w:val="pl-PL"/>
        </w:rPr>
      </w:pPr>
      <w:r w:rsidRPr="00CA58FF">
        <w:rPr>
          <w:lang w:val="pl-PL"/>
        </w:rPr>
        <w:t>stara się oszczędnie gospodarować materiałami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505AFA" w:rsidP="006118D0">
      <w:pPr>
        <w:widowControl/>
        <w:suppressAutoHyphens w:val="0"/>
        <w:jc w:val="center"/>
        <w:rPr>
          <w:lang w:val="pl-PL"/>
        </w:rPr>
      </w:pPr>
      <w:r w:rsidRPr="00CA58FF">
        <w:rPr>
          <w:lang w:val="pl-PL"/>
        </w:rPr>
        <w:t>DOBRY</w:t>
      </w:r>
    </w:p>
    <w:p w:rsidR="008C711F" w:rsidRDefault="00505AFA" w:rsidP="00E40FE7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5"/>
        </w:numPr>
        <w:rPr>
          <w:lang w:val="pl-PL"/>
        </w:rPr>
      </w:pPr>
      <w:r w:rsidRPr="00CA58FF">
        <w:rPr>
          <w:lang w:val="pl-PL"/>
        </w:rPr>
        <w:t>stara się wykonać pracę zgodnie z podaną instrukcją i przy pomocy nauczyciela</w:t>
      </w:r>
    </w:p>
    <w:p w:rsidR="008C711F" w:rsidRPr="00CA58FF" w:rsidRDefault="00505AFA" w:rsidP="00E40FE7">
      <w:pPr>
        <w:pStyle w:val="Textbody"/>
        <w:numPr>
          <w:ilvl w:val="0"/>
          <w:numId w:val="35"/>
        </w:numPr>
        <w:rPr>
          <w:lang w:val="pl-PL"/>
        </w:rPr>
      </w:pPr>
      <w:r w:rsidRPr="00CA58FF">
        <w:rPr>
          <w:lang w:val="pl-PL"/>
        </w:rPr>
        <w:t>wykonuje prace techniczne według planu i wskazań nauczyciela</w:t>
      </w:r>
    </w:p>
    <w:p w:rsidR="008C711F" w:rsidRPr="00CA58FF" w:rsidRDefault="00505AFA" w:rsidP="00E40FE7">
      <w:pPr>
        <w:pStyle w:val="Textbody"/>
        <w:numPr>
          <w:ilvl w:val="0"/>
          <w:numId w:val="35"/>
        </w:numPr>
        <w:rPr>
          <w:lang w:val="pl-PL"/>
        </w:rPr>
      </w:pPr>
      <w:r w:rsidRPr="00CA58FF">
        <w:rPr>
          <w:lang w:val="pl-PL"/>
        </w:rPr>
        <w:t>korzysta z prostej instrukcji</w:t>
      </w:r>
    </w:p>
    <w:p w:rsidR="008C711F" w:rsidRPr="00CA58FF" w:rsidRDefault="00505AFA" w:rsidP="00E40FE7">
      <w:pPr>
        <w:pStyle w:val="Textbody"/>
        <w:numPr>
          <w:ilvl w:val="0"/>
          <w:numId w:val="35"/>
        </w:numPr>
        <w:rPr>
          <w:lang w:val="pl-PL"/>
        </w:rPr>
      </w:pPr>
      <w:r w:rsidRPr="00CA58FF">
        <w:rPr>
          <w:lang w:val="pl-PL"/>
        </w:rPr>
        <w:t>wykazuje niewielką pomysłowość w wykonywaniu prac</w:t>
      </w:r>
    </w:p>
    <w:p w:rsidR="008C711F" w:rsidRPr="00CA58FF" w:rsidRDefault="008C711F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Pr="00CA58F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8C711F" w:rsidRPr="00CA58FF" w:rsidRDefault="008C711F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6"/>
        </w:numPr>
        <w:rPr>
          <w:lang w:val="pl-PL"/>
        </w:rPr>
      </w:pPr>
      <w:r w:rsidRPr="00CA58FF">
        <w:rPr>
          <w:lang w:val="pl-PL"/>
        </w:rPr>
        <w:t>nie zawsze utrzymuje porządek na swoim stanowisku pracy</w:t>
      </w:r>
    </w:p>
    <w:p w:rsidR="008C711F" w:rsidRPr="00CA58FF" w:rsidRDefault="00505AFA" w:rsidP="00E40FE7">
      <w:pPr>
        <w:pStyle w:val="Textbody"/>
        <w:numPr>
          <w:ilvl w:val="0"/>
          <w:numId w:val="36"/>
        </w:numPr>
        <w:rPr>
          <w:lang w:val="pl-PL"/>
        </w:rPr>
      </w:pPr>
      <w:r w:rsidRPr="00CA58FF">
        <w:rPr>
          <w:lang w:val="pl-PL"/>
        </w:rPr>
        <w:t>prace zazwyczaj są schematyczne i mało estetyczne</w:t>
      </w:r>
    </w:p>
    <w:p w:rsidR="008C711F" w:rsidRPr="00CA58FF" w:rsidRDefault="00505AFA" w:rsidP="00E40FE7">
      <w:pPr>
        <w:pStyle w:val="Textbody"/>
        <w:numPr>
          <w:ilvl w:val="0"/>
          <w:numId w:val="36"/>
        </w:numPr>
        <w:rPr>
          <w:lang w:val="pl-PL"/>
        </w:rPr>
      </w:pPr>
      <w:r w:rsidRPr="00CA58FF">
        <w:rPr>
          <w:lang w:val="pl-PL"/>
        </w:rPr>
        <w:t>wykazuje niewielką pomysłowość w wykonywaniu prac</w:t>
      </w:r>
    </w:p>
    <w:p w:rsidR="008C711F" w:rsidRPr="00CA58FF" w:rsidRDefault="00505AFA" w:rsidP="00E40FE7">
      <w:pPr>
        <w:pStyle w:val="Textbody"/>
        <w:numPr>
          <w:ilvl w:val="0"/>
          <w:numId w:val="36"/>
        </w:numPr>
        <w:rPr>
          <w:lang w:val="pl-PL"/>
        </w:rPr>
      </w:pPr>
      <w:r w:rsidRPr="00CA58FF">
        <w:rPr>
          <w:lang w:val="pl-PL"/>
        </w:rPr>
        <w:t>z pomocą nauczyciela korzysta z instrukcji</w:t>
      </w:r>
    </w:p>
    <w:p w:rsidR="008C711F" w:rsidRPr="00CA58FF" w:rsidRDefault="008C711F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7"/>
        </w:numPr>
        <w:rPr>
          <w:lang w:val="pl-PL"/>
        </w:rPr>
      </w:pPr>
      <w:r w:rsidRPr="00CA58FF">
        <w:rPr>
          <w:lang w:val="pl-PL"/>
        </w:rPr>
        <w:t>niechętnie podejmuje działalność techniczną</w:t>
      </w:r>
    </w:p>
    <w:p w:rsidR="008C711F" w:rsidRPr="00CA58FF" w:rsidRDefault="00505AFA" w:rsidP="00E40FE7">
      <w:pPr>
        <w:pStyle w:val="Textbody"/>
        <w:numPr>
          <w:ilvl w:val="0"/>
          <w:numId w:val="37"/>
        </w:numPr>
        <w:rPr>
          <w:lang w:val="pl-PL"/>
        </w:rPr>
      </w:pPr>
      <w:r w:rsidRPr="00CA58FF">
        <w:rPr>
          <w:lang w:val="pl-PL"/>
        </w:rPr>
        <w:t>nie zawsze zachowuje zasady bezpieczeństwa posługując się narzędziami</w:t>
      </w:r>
    </w:p>
    <w:p w:rsidR="008C711F" w:rsidRPr="00CA58FF" w:rsidRDefault="00505AFA" w:rsidP="00E40FE7">
      <w:pPr>
        <w:pStyle w:val="Textbody"/>
        <w:numPr>
          <w:ilvl w:val="0"/>
          <w:numId w:val="37"/>
        </w:numPr>
        <w:rPr>
          <w:lang w:val="pl-PL"/>
        </w:rPr>
      </w:pPr>
      <w:r w:rsidRPr="00CA58FF">
        <w:rPr>
          <w:lang w:val="pl-PL"/>
        </w:rPr>
        <w:t>nie umie korzystać z instrukcji</w:t>
      </w:r>
    </w:p>
    <w:p w:rsidR="008C711F" w:rsidRPr="00CA58FF" w:rsidRDefault="00505AFA" w:rsidP="00E40FE7">
      <w:pPr>
        <w:pStyle w:val="Textbody"/>
        <w:numPr>
          <w:ilvl w:val="0"/>
          <w:numId w:val="37"/>
        </w:numPr>
        <w:rPr>
          <w:lang w:val="pl-PL"/>
        </w:rPr>
      </w:pPr>
      <w:r w:rsidRPr="00CA58FF">
        <w:rPr>
          <w:lang w:val="pl-PL"/>
        </w:rPr>
        <w:t>prace są nieestetyczne</w:t>
      </w:r>
    </w:p>
    <w:p w:rsidR="008C711F" w:rsidRDefault="008C711F">
      <w:pPr>
        <w:pStyle w:val="Textbody"/>
        <w:jc w:val="center"/>
        <w:rPr>
          <w:lang w:val="pl-PL"/>
        </w:rPr>
      </w:pPr>
    </w:p>
    <w:p w:rsidR="006118D0" w:rsidRPr="00CA58FF" w:rsidRDefault="006118D0">
      <w:pPr>
        <w:pStyle w:val="Textbody"/>
        <w:jc w:val="center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lastRenderedPageBreak/>
        <w:t>EDUKACJA PLASTYCZNA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Pr="00CA58F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8C711F" w:rsidRPr="00CA58FF" w:rsidRDefault="008C711F">
      <w:pPr>
        <w:pStyle w:val="Textbody"/>
        <w:ind w:hanging="360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8"/>
        </w:numPr>
        <w:rPr>
          <w:lang w:val="pl-PL"/>
        </w:rPr>
      </w:pPr>
      <w:r w:rsidRPr="00CA58FF">
        <w:rPr>
          <w:lang w:val="pl-PL"/>
        </w:rPr>
        <w:t>potrafi wykonać postawione przed nim zadanie plastyczne, korzystając ze zdobytych wiadomości i umiejętności</w:t>
      </w:r>
    </w:p>
    <w:p w:rsidR="008C711F" w:rsidRPr="00CA58FF" w:rsidRDefault="00505AFA" w:rsidP="00E40FE7">
      <w:pPr>
        <w:pStyle w:val="Textbody"/>
        <w:numPr>
          <w:ilvl w:val="0"/>
          <w:numId w:val="38"/>
        </w:numPr>
        <w:rPr>
          <w:lang w:val="pl-PL"/>
        </w:rPr>
      </w:pPr>
      <w:r w:rsidRPr="00CA58FF">
        <w:rPr>
          <w:lang w:val="pl-PL"/>
        </w:rPr>
        <w:t>uwzględnia wielkość, kształt, barwę, położenie, fakturę</w:t>
      </w:r>
    </w:p>
    <w:p w:rsidR="00E40FE7" w:rsidRDefault="00E40FE7">
      <w:pPr>
        <w:widowControl/>
        <w:suppressAutoHyphens w:val="0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Pr="00CA58F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8C711F" w:rsidRPr="00CA58FF" w:rsidRDefault="008C711F">
      <w:pPr>
        <w:pStyle w:val="Textbody"/>
        <w:ind w:hanging="360"/>
        <w:rPr>
          <w:lang w:val="pl-PL"/>
        </w:rPr>
      </w:pPr>
    </w:p>
    <w:p w:rsidR="008C711F" w:rsidRDefault="00505AFA" w:rsidP="00E40FE7">
      <w:pPr>
        <w:pStyle w:val="Textbody"/>
        <w:numPr>
          <w:ilvl w:val="0"/>
          <w:numId w:val="39"/>
        </w:numPr>
        <w:rPr>
          <w:lang w:val="pl-PL"/>
        </w:rPr>
      </w:pPr>
      <w:r w:rsidRPr="00CA58FF">
        <w:rPr>
          <w:lang w:val="pl-PL"/>
        </w:rPr>
        <w:t>stopniowo wzbogaca swoje prace plastyczne, różnicując linie, kształty, faktury i barwy, co świadczy o rozwoju warsztatu plastycznego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t>DOBRY</w:t>
      </w:r>
    </w:p>
    <w:p w:rsidR="008C711F" w:rsidRDefault="00505AFA" w:rsidP="00E40FE7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39"/>
        </w:numPr>
        <w:rPr>
          <w:lang w:val="pl-PL"/>
        </w:rPr>
      </w:pPr>
      <w:r w:rsidRPr="00CA58FF">
        <w:rPr>
          <w:lang w:val="pl-PL"/>
        </w:rPr>
        <w:t>przedstawia zjawiska oraz wydarzenia realne i fantastyczne, ale nie uwzględnia ruchu postaci</w:t>
      </w:r>
    </w:p>
    <w:p w:rsidR="008C711F" w:rsidRPr="00CA58FF" w:rsidRDefault="00505AFA" w:rsidP="00E40FE7">
      <w:pPr>
        <w:pStyle w:val="Textbody"/>
        <w:numPr>
          <w:ilvl w:val="0"/>
          <w:numId w:val="39"/>
        </w:numPr>
        <w:rPr>
          <w:lang w:val="pl-PL"/>
        </w:rPr>
      </w:pPr>
      <w:r w:rsidRPr="00CA58FF">
        <w:rPr>
          <w:lang w:val="pl-PL"/>
        </w:rPr>
        <w:t>ma kłopoty z uwzględnieniem kształtu, barwy, faktury</w:t>
      </w:r>
    </w:p>
    <w:p w:rsidR="008C711F" w:rsidRDefault="00505AFA" w:rsidP="00E40FE7">
      <w:pPr>
        <w:pStyle w:val="Textbody"/>
        <w:numPr>
          <w:ilvl w:val="0"/>
          <w:numId w:val="39"/>
        </w:numPr>
        <w:rPr>
          <w:lang w:val="pl-PL"/>
        </w:rPr>
      </w:pPr>
      <w:r w:rsidRPr="00CA58FF">
        <w:rPr>
          <w:lang w:val="pl-PL"/>
        </w:rPr>
        <w:t>prace nie zawsze wykonane są starannie i estetycznie</w:t>
      </w:r>
    </w:p>
    <w:p w:rsidR="00E40FE7" w:rsidRPr="00E40FE7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Pr="00CA58F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Default="00505AFA" w:rsidP="00E40FE7">
      <w:pPr>
        <w:pStyle w:val="Textbody"/>
        <w:numPr>
          <w:ilvl w:val="0"/>
          <w:numId w:val="40"/>
        </w:numPr>
        <w:rPr>
          <w:lang w:val="pl-PL"/>
        </w:rPr>
      </w:pPr>
      <w:r w:rsidRPr="00CA58FF">
        <w:rPr>
          <w:lang w:val="pl-PL"/>
        </w:rPr>
        <w:t>nie zawsze chętnie podejmuje działalność plastyczną</w:t>
      </w:r>
    </w:p>
    <w:p w:rsidR="008C711F" w:rsidRPr="00CA58FF" w:rsidRDefault="00505AFA" w:rsidP="00E40FE7">
      <w:pPr>
        <w:pStyle w:val="Textbody"/>
        <w:numPr>
          <w:ilvl w:val="0"/>
          <w:numId w:val="40"/>
        </w:numPr>
        <w:rPr>
          <w:lang w:val="pl-PL"/>
        </w:rPr>
      </w:pPr>
      <w:r w:rsidRPr="00CA58FF">
        <w:rPr>
          <w:lang w:val="pl-PL"/>
        </w:rPr>
        <w:t>schematycznie przedstawia zjawiska oraz wydarzenia realne i fantastyczne</w:t>
      </w:r>
    </w:p>
    <w:p w:rsidR="008C711F" w:rsidRDefault="00505AFA" w:rsidP="00E40FE7">
      <w:pPr>
        <w:pStyle w:val="Textbody"/>
        <w:numPr>
          <w:ilvl w:val="0"/>
          <w:numId w:val="40"/>
        </w:numPr>
        <w:rPr>
          <w:lang w:val="pl-PL"/>
        </w:rPr>
      </w:pPr>
      <w:r w:rsidRPr="00CA58FF">
        <w:rPr>
          <w:lang w:val="pl-PL"/>
        </w:rPr>
        <w:t>prace nie zawsze wykonane są starannie i estetycznie</w:t>
      </w:r>
    </w:p>
    <w:p w:rsidR="006118D0" w:rsidRPr="00CA58FF" w:rsidRDefault="006118D0" w:rsidP="006118D0">
      <w:pPr>
        <w:pStyle w:val="Textbody"/>
        <w:rPr>
          <w:lang w:val="pl-PL"/>
        </w:rPr>
      </w:pPr>
    </w:p>
    <w:p w:rsidR="008C711F" w:rsidRPr="00CA58FF" w:rsidRDefault="006118D0" w:rsidP="00E40FE7">
      <w:pPr>
        <w:pStyle w:val="Textbody"/>
        <w:ind w:hanging="360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1"/>
        </w:numPr>
        <w:rPr>
          <w:lang w:val="pl-PL"/>
        </w:rPr>
      </w:pPr>
      <w:r w:rsidRPr="00CA58FF">
        <w:rPr>
          <w:lang w:val="pl-PL"/>
        </w:rPr>
        <w:t>niechętnie podejmuje działalność plastyczną</w:t>
      </w:r>
    </w:p>
    <w:p w:rsidR="008C711F" w:rsidRPr="00CA58FF" w:rsidRDefault="00505AFA" w:rsidP="00E40FE7">
      <w:pPr>
        <w:pStyle w:val="Textbody"/>
        <w:numPr>
          <w:ilvl w:val="0"/>
          <w:numId w:val="41"/>
        </w:numPr>
        <w:rPr>
          <w:lang w:val="pl-PL"/>
        </w:rPr>
      </w:pPr>
      <w:r w:rsidRPr="00CA58FF">
        <w:rPr>
          <w:lang w:val="pl-PL"/>
        </w:rPr>
        <w:t>w pracach plastycznych wykorzystuje proste środki wyrazu</w:t>
      </w:r>
    </w:p>
    <w:p w:rsidR="008C711F" w:rsidRPr="006118D0" w:rsidRDefault="00505AFA" w:rsidP="00E40FE7">
      <w:pPr>
        <w:pStyle w:val="Textbody"/>
        <w:numPr>
          <w:ilvl w:val="0"/>
          <w:numId w:val="41"/>
        </w:numPr>
        <w:rPr>
          <w:lang w:val="pl-PL"/>
        </w:rPr>
      </w:pPr>
      <w:r w:rsidRPr="00CA58FF">
        <w:rPr>
          <w:lang w:val="pl-PL"/>
        </w:rPr>
        <w:t>rzadko uwzględnia proporcję, kształt, barwę, fakturę</w:t>
      </w: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lastRenderedPageBreak/>
        <w:t>WYCHOWANIE FIZYCZNE</w:t>
      </w: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NAJWYŻSZ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jest sprawny ruchowo, zainteresowany sportem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osiąga sukcesy w zawodach sportowych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jest świadomy swoich fizycznych możliwości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wie, że wysiłek powinien być stopniowany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przestrzega zasad higieny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przestrzega reguł współdziałania w zespole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przestrzega zasad rywalizacji oraz reguł gier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przestrzega zasad bezpieczeństwa podczas uprawiania sportów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zawsze wie, jak się zachować w razie wypadku lub kontuzji,</w:t>
      </w:r>
    </w:p>
    <w:p w:rsidR="008C711F" w:rsidRPr="00CA58F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potrafi powiedzieć kilka zdań o ulubionej dyscyplinie sportowej,</w:t>
      </w:r>
    </w:p>
    <w:p w:rsidR="008C711F" w:rsidRDefault="00505AFA" w:rsidP="00E40FE7">
      <w:pPr>
        <w:pStyle w:val="Textbody"/>
        <w:numPr>
          <w:ilvl w:val="0"/>
          <w:numId w:val="42"/>
        </w:numPr>
        <w:rPr>
          <w:lang w:val="pl-PL"/>
        </w:rPr>
      </w:pPr>
      <w:r w:rsidRPr="00CA58FF">
        <w:rPr>
          <w:lang w:val="pl-PL"/>
        </w:rPr>
        <w:t>właściwie reaguje na zwycięstwo i porażkę.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OKI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 xml:space="preserve">rozumie znaczenie ćwiczeń i odżywiania dla rozwoju fizycznego, 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wie, że wysiłek powinien być stopniowany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przestrzega zasad higieny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przestrzega reguł gier i współdziałania w zespole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przestrzega zasad rywalizacji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przestrzega zasad bezpieczeństwa podczas zajęć ruchowych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wie, jak się zachować w razie wypadku lub kontuzji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właściwie reaguje na zwycięstwo i porażkę,</w:t>
      </w:r>
    </w:p>
    <w:p w:rsidR="008C711F" w:rsidRPr="00CA58F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poprawnie wykonuje ćwiczenia gimnastycznie,</w:t>
      </w:r>
    </w:p>
    <w:p w:rsidR="008C711F" w:rsidRDefault="00505AFA" w:rsidP="00E40FE7">
      <w:pPr>
        <w:pStyle w:val="Textbody"/>
        <w:numPr>
          <w:ilvl w:val="0"/>
          <w:numId w:val="43"/>
        </w:numPr>
        <w:rPr>
          <w:lang w:val="pl-PL"/>
        </w:rPr>
      </w:pPr>
      <w:r w:rsidRPr="00CA58FF">
        <w:rPr>
          <w:lang w:val="pl-PL"/>
        </w:rPr>
        <w:t>sprawnie rzuca, chwyta, celuje biega ,skacze, pokonuje przeszkody.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6118D0" w:rsidRDefault="006118D0">
      <w:pPr>
        <w:widowControl/>
        <w:suppressAutoHyphens w:val="0"/>
        <w:rPr>
          <w:lang w:val="pl-PL"/>
        </w:rPr>
      </w:pPr>
      <w:r>
        <w:rPr>
          <w:lang w:val="pl-PL"/>
        </w:rPr>
        <w:br w:type="page"/>
      </w:r>
    </w:p>
    <w:p w:rsidR="008C711F" w:rsidRPr="00CA58FF" w:rsidRDefault="00505AFA">
      <w:pPr>
        <w:pStyle w:val="Textbody"/>
        <w:jc w:val="center"/>
        <w:rPr>
          <w:lang w:val="pl-PL"/>
        </w:rPr>
      </w:pPr>
      <w:r w:rsidRPr="00CA58FF">
        <w:rPr>
          <w:lang w:val="pl-PL"/>
        </w:rPr>
        <w:lastRenderedPageBreak/>
        <w:t>DOBR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 xml:space="preserve">rozumie znaczenie ćwiczeń i odżywiania dla rozwoju fizycznego, 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przestrzega zasad higieny,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przestrzega reguł gier i współdziałania w zespole,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przestrzega zasad rywalizacji,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przestrzega zasad bezpieczeństwa podczas zajęć ruchowych,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stara się poprawnie wykonać ćwiczenia gimnastycznie,</w:t>
      </w:r>
    </w:p>
    <w:p w:rsidR="008C711F" w:rsidRPr="00CA58F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rzuca, chwyta, celuje biega ,skacze, pokonuje przeszkody,</w:t>
      </w:r>
    </w:p>
    <w:p w:rsidR="008C711F" w:rsidRDefault="00505AFA" w:rsidP="00E40FE7">
      <w:pPr>
        <w:pStyle w:val="Textbody"/>
        <w:numPr>
          <w:ilvl w:val="0"/>
          <w:numId w:val="44"/>
        </w:numPr>
        <w:rPr>
          <w:lang w:val="pl-PL"/>
        </w:rPr>
      </w:pPr>
      <w:r w:rsidRPr="00CA58FF">
        <w:rPr>
          <w:lang w:val="pl-PL"/>
        </w:rPr>
        <w:t>stara się właściwie reagować na zwycięstwo i porażkę.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PRZECIĘTN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 xml:space="preserve">rozumie znaczenie ćwiczeń dla rozwoju fizycznego, </w:t>
      </w: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>nie zawsze przestrzega zasad higieny,</w:t>
      </w: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>nie zawsze przestrzega reguł gier i współdziałania w zespole,</w:t>
      </w: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>nie zawsze przestrzega zasad bezpieczeństwa podczas zajęć ruchowych,</w:t>
      </w: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>słabo wykonuje ćwiczenia gimnastycznie,</w:t>
      </w:r>
    </w:p>
    <w:p w:rsidR="008C711F" w:rsidRPr="00CA58F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>rzuca, chwyta, celuje biega ,skacze, pokonuje przeszkody,</w:t>
      </w:r>
    </w:p>
    <w:p w:rsidR="008C711F" w:rsidRDefault="00505AFA" w:rsidP="00E40FE7">
      <w:pPr>
        <w:pStyle w:val="Textbody"/>
        <w:numPr>
          <w:ilvl w:val="0"/>
          <w:numId w:val="45"/>
        </w:numPr>
        <w:rPr>
          <w:lang w:val="pl-PL"/>
        </w:rPr>
      </w:pPr>
      <w:r w:rsidRPr="00CA58FF">
        <w:rPr>
          <w:lang w:val="pl-PL"/>
        </w:rPr>
        <w:t xml:space="preserve">nie zawsze właściwie reaguje na zwycięstwo i porażkę. </w:t>
      </w:r>
    </w:p>
    <w:p w:rsidR="00E40FE7" w:rsidRPr="00CA58FF" w:rsidRDefault="00E40FE7" w:rsidP="00E40FE7">
      <w:pPr>
        <w:pStyle w:val="Textbody"/>
        <w:rPr>
          <w:lang w:val="pl-PL"/>
        </w:rPr>
      </w:pPr>
    </w:p>
    <w:p w:rsidR="008C711F" w:rsidRPr="00CA58FF" w:rsidRDefault="006118D0">
      <w:pPr>
        <w:pStyle w:val="Textbody"/>
        <w:jc w:val="center"/>
        <w:rPr>
          <w:lang w:val="pl-PL"/>
        </w:rPr>
      </w:pPr>
      <w:r>
        <w:rPr>
          <w:lang w:val="pl-PL"/>
        </w:rPr>
        <w:t>WYSTARCZAJĄCY</w:t>
      </w:r>
    </w:p>
    <w:p w:rsidR="008C711F" w:rsidRDefault="00505AFA">
      <w:pPr>
        <w:pStyle w:val="Textbody"/>
        <w:rPr>
          <w:lang w:val="pl-PL"/>
        </w:rPr>
      </w:pPr>
      <w:r w:rsidRPr="00CA58FF">
        <w:rPr>
          <w:lang w:val="pl-PL"/>
        </w:rPr>
        <w:t>UCZEŃ:</w:t>
      </w:r>
    </w:p>
    <w:p w:rsidR="00E40FE7" w:rsidRPr="00CA58FF" w:rsidRDefault="00E40FE7">
      <w:pPr>
        <w:pStyle w:val="Textbody"/>
        <w:rPr>
          <w:lang w:val="pl-PL"/>
        </w:rPr>
      </w:pPr>
    </w:p>
    <w:p w:rsidR="008C711F" w:rsidRPr="00CA58FF" w:rsidRDefault="00505AFA" w:rsidP="00E40FE7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>rzadko przestrzega zasad rywalizacji,</w:t>
      </w:r>
    </w:p>
    <w:p w:rsidR="008C711F" w:rsidRPr="00CA58FF" w:rsidRDefault="00505AFA" w:rsidP="00E40FE7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 xml:space="preserve">rozumie znaczenie ćwiczeń dla rozwoju fizycznego, </w:t>
      </w:r>
    </w:p>
    <w:p w:rsidR="008C711F" w:rsidRPr="00CA58FF" w:rsidRDefault="00505AFA" w:rsidP="00E40FE7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>niechętnie i niepoprawnie wykonuje ćwiczenia gimnastyczne,</w:t>
      </w:r>
    </w:p>
    <w:p w:rsidR="008C711F" w:rsidRPr="00CA58FF" w:rsidRDefault="00505AFA" w:rsidP="00E40FE7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>nie angażuje się w grach zespołowych,</w:t>
      </w:r>
    </w:p>
    <w:p w:rsidR="008C711F" w:rsidRPr="00CA58FF" w:rsidRDefault="00505AFA" w:rsidP="00E40FE7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>rzadko reaguje właściwie na zwycięstwo i porażkę,</w:t>
      </w:r>
    </w:p>
    <w:p w:rsidR="008C711F" w:rsidRPr="006118D0" w:rsidRDefault="00505AFA" w:rsidP="006118D0">
      <w:pPr>
        <w:pStyle w:val="Textbody"/>
        <w:numPr>
          <w:ilvl w:val="0"/>
          <w:numId w:val="46"/>
        </w:numPr>
        <w:rPr>
          <w:lang w:val="pl-PL"/>
        </w:rPr>
      </w:pPr>
      <w:r w:rsidRPr="00CA58FF">
        <w:rPr>
          <w:lang w:val="pl-PL"/>
        </w:rPr>
        <w:t>rzadko przestrzega zasad higieny.</w:t>
      </w:r>
    </w:p>
    <w:sectPr w:rsidR="008C711F" w:rsidRPr="006118D0" w:rsidSect="008C711F">
      <w:pgSz w:w="11905" w:h="16837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471"/>
    <w:multiLevelType w:val="hybridMultilevel"/>
    <w:tmpl w:val="BD54C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718F6"/>
    <w:multiLevelType w:val="hybridMultilevel"/>
    <w:tmpl w:val="83D63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9007D"/>
    <w:multiLevelType w:val="multilevel"/>
    <w:tmpl w:val="D22455E0"/>
    <w:lvl w:ilvl="0">
      <w:start w:val="1"/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</w:abstractNum>
  <w:abstractNum w:abstractNumId="3">
    <w:nsid w:val="05123EB5"/>
    <w:multiLevelType w:val="hybridMultilevel"/>
    <w:tmpl w:val="C1929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046703"/>
    <w:multiLevelType w:val="hybridMultilevel"/>
    <w:tmpl w:val="56DA7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74542"/>
    <w:multiLevelType w:val="hybridMultilevel"/>
    <w:tmpl w:val="B3846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B22BC9"/>
    <w:multiLevelType w:val="hybridMultilevel"/>
    <w:tmpl w:val="D0A87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6F5D"/>
    <w:multiLevelType w:val="hybridMultilevel"/>
    <w:tmpl w:val="93FA7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27142"/>
    <w:multiLevelType w:val="hybridMultilevel"/>
    <w:tmpl w:val="7FF42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E32ED"/>
    <w:multiLevelType w:val="hybridMultilevel"/>
    <w:tmpl w:val="DAD6B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F69B4"/>
    <w:multiLevelType w:val="hybridMultilevel"/>
    <w:tmpl w:val="D4D21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35AE5"/>
    <w:multiLevelType w:val="hybridMultilevel"/>
    <w:tmpl w:val="7E108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D24EC"/>
    <w:multiLevelType w:val="hybridMultilevel"/>
    <w:tmpl w:val="32C64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C5B93"/>
    <w:multiLevelType w:val="hybridMultilevel"/>
    <w:tmpl w:val="B0623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3972EC"/>
    <w:multiLevelType w:val="multilevel"/>
    <w:tmpl w:val="2F5A1602"/>
    <w:lvl w:ilvl="0">
      <w:start w:val="1"/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</w:abstractNum>
  <w:abstractNum w:abstractNumId="15">
    <w:nsid w:val="2CC070D0"/>
    <w:multiLevelType w:val="hybridMultilevel"/>
    <w:tmpl w:val="4120B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808B8"/>
    <w:multiLevelType w:val="hybridMultilevel"/>
    <w:tmpl w:val="719A7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F53768"/>
    <w:multiLevelType w:val="hybridMultilevel"/>
    <w:tmpl w:val="AB2C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F87A99"/>
    <w:multiLevelType w:val="hybridMultilevel"/>
    <w:tmpl w:val="1DD86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2B54FE"/>
    <w:multiLevelType w:val="hybridMultilevel"/>
    <w:tmpl w:val="CA1AD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965B0"/>
    <w:multiLevelType w:val="hybridMultilevel"/>
    <w:tmpl w:val="98D47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844CC"/>
    <w:multiLevelType w:val="multilevel"/>
    <w:tmpl w:val="326E3226"/>
    <w:lvl w:ilvl="0">
      <w:start w:val="1"/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</w:abstractNum>
  <w:abstractNum w:abstractNumId="22">
    <w:nsid w:val="3FC4767B"/>
    <w:multiLevelType w:val="hybridMultilevel"/>
    <w:tmpl w:val="30069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72EB4"/>
    <w:multiLevelType w:val="hybridMultilevel"/>
    <w:tmpl w:val="BCA6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627901"/>
    <w:multiLevelType w:val="hybridMultilevel"/>
    <w:tmpl w:val="1A4C5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B13B76"/>
    <w:multiLevelType w:val="hybridMultilevel"/>
    <w:tmpl w:val="A92ED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B1477"/>
    <w:multiLevelType w:val="hybridMultilevel"/>
    <w:tmpl w:val="B302D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FE74D3"/>
    <w:multiLevelType w:val="hybridMultilevel"/>
    <w:tmpl w:val="264EE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D248EA"/>
    <w:multiLevelType w:val="multilevel"/>
    <w:tmpl w:val="18025F64"/>
    <w:lvl w:ilvl="0">
      <w:start w:val="1"/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</w:abstractNum>
  <w:abstractNum w:abstractNumId="29">
    <w:nsid w:val="4FB175D8"/>
    <w:multiLevelType w:val="hybridMultilevel"/>
    <w:tmpl w:val="818E8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0B24B4"/>
    <w:multiLevelType w:val="hybridMultilevel"/>
    <w:tmpl w:val="8D7A0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25FA7"/>
    <w:multiLevelType w:val="hybridMultilevel"/>
    <w:tmpl w:val="C4F0D3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BE7AE5"/>
    <w:multiLevelType w:val="multilevel"/>
    <w:tmpl w:val="0B540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hanging="1584"/>
      </w:pPr>
    </w:lvl>
  </w:abstractNum>
  <w:abstractNum w:abstractNumId="33">
    <w:nsid w:val="573B44AE"/>
    <w:multiLevelType w:val="hybridMultilevel"/>
    <w:tmpl w:val="1B66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B6CBF"/>
    <w:multiLevelType w:val="hybridMultilevel"/>
    <w:tmpl w:val="32D0B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A53115"/>
    <w:multiLevelType w:val="multilevel"/>
    <w:tmpl w:val="8494AAF8"/>
    <w:lvl w:ilvl="0">
      <w:start w:val="1"/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</w:abstractNum>
  <w:abstractNum w:abstractNumId="36">
    <w:nsid w:val="624D0078"/>
    <w:multiLevelType w:val="hybridMultilevel"/>
    <w:tmpl w:val="7172C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545144"/>
    <w:multiLevelType w:val="hybridMultilevel"/>
    <w:tmpl w:val="B45E0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A0020"/>
    <w:multiLevelType w:val="hybridMultilevel"/>
    <w:tmpl w:val="10C0E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937A7F"/>
    <w:multiLevelType w:val="hybridMultilevel"/>
    <w:tmpl w:val="454CD9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B14400"/>
    <w:multiLevelType w:val="hybridMultilevel"/>
    <w:tmpl w:val="D2582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6B7FCB"/>
    <w:multiLevelType w:val="hybridMultilevel"/>
    <w:tmpl w:val="E0384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A4C20"/>
    <w:multiLevelType w:val="hybridMultilevel"/>
    <w:tmpl w:val="39C6E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33266"/>
    <w:multiLevelType w:val="multilevel"/>
    <w:tmpl w:val="63C86D74"/>
    <w:lvl w:ilvl="0">
      <w:start w:val="1"/>
      <w:numFmt w:val="bullet"/>
      <w:lvlText w:val=""/>
      <w:lvlJc w:val="left"/>
      <w:pPr>
        <w:tabs>
          <w:tab w:val="num" w:pos="72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hanging="360"/>
      </w:pPr>
      <w:rPr>
        <w:rFonts w:ascii="OpenSymbol" w:hAnsi="OpenSymbol" w:cs="OpenSymbol" w:hint="default"/>
      </w:rPr>
    </w:lvl>
  </w:abstractNum>
  <w:abstractNum w:abstractNumId="44">
    <w:nsid w:val="7A5D0924"/>
    <w:multiLevelType w:val="hybridMultilevel"/>
    <w:tmpl w:val="ADFE5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777E94"/>
    <w:multiLevelType w:val="hybridMultilevel"/>
    <w:tmpl w:val="B5C83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"/>
  </w:num>
  <w:num w:numId="4">
    <w:abstractNumId w:val="43"/>
  </w:num>
  <w:num w:numId="5">
    <w:abstractNumId w:val="21"/>
  </w:num>
  <w:num w:numId="6">
    <w:abstractNumId w:val="14"/>
  </w:num>
  <w:num w:numId="7">
    <w:abstractNumId w:val="32"/>
  </w:num>
  <w:num w:numId="8">
    <w:abstractNumId w:val="36"/>
  </w:num>
  <w:num w:numId="9">
    <w:abstractNumId w:val="38"/>
  </w:num>
  <w:num w:numId="10">
    <w:abstractNumId w:val="37"/>
  </w:num>
  <w:num w:numId="11">
    <w:abstractNumId w:val="24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27"/>
  </w:num>
  <w:num w:numId="17">
    <w:abstractNumId w:val="8"/>
  </w:num>
  <w:num w:numId="18">
    <w:abstractNumId w:val="20"/>
  </w:num>
  <w:num w:numId="19">
    <w:abstractNumId w:val="44"/>
  </w:num>
  <w:num w:numId="20">
    <w:abstractNumId w:val="17"/>
  </w:num>
  <w:num w:numId="21">
    <w:abstractNumId w:val="39"/>
  </w:num>
  <w:num w:numId="22">
    <w:abstractNumId w:val="31"/>
  </w:num>
  <w:num w:numId="23">
    <w:abstractNumId w:val="45"/>
  </w:num>
  <w:num w:numId="24">
    <w:abstractNumId w:val="26"/>
  </w:num>
  <w:num w:numId="25">
    <w:abstractNumId w:val="13"/>
  </w:num>
  <w:num w:numId="26">
    <w:abstractNumId w:val="16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10"/>
  </w:num>
  <w:num w:numId="32">
    <w:abstractNumId w:val="33"/>
  </w:num>
  <w:num w:numId="33">
    <w:abstractNumId w:val="41"/>
  </w:num>
  <w:num w:numId="34">
    <w:abstractNumId w:val="19"/>
  </w:num>
  <w:num w:numId="35">
    <w:abstractNumId w:val="30"/>
  </w:num>
  <w:num w:numId="36">
    <w:abstractNumId w:val="18"/>
  </w:num>
  <w:num w:numId="37">
    <w:abstractNumId w:val="23"/>
  </w:num>
  <w:num w:numId="38">
    <w:abstractNumId w:val="4"/>
  </w:num>
  <w:num w:numId="39">
    <w:abstractNumId w:val="42"/>
  </w:num>
  <w:num w:numId="40">
    <w:abstractNumId w:val="34"/>
  </w:num>
  <w:num w:numId="41">
    <w:abstractNumId w:val="3"/>
  </w:num>
  <w:num w:numId="42">
    <w:abstractNumId w:val="29"/>
  </w:num>
  <w:num w:numId="43">
    <w:abstractNumId w:val="1"/>
  </w:num>
  <w:num w:numId="44">
    <w:abstractNumId w:val="12"/>
  </w:num>
  <w:num w:numId="45">
    <w:abstractNumId w:val="4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1F"/>
    <w:rsid w:val="00086658"/>
    <w:rsid w:val="00396795"/>
    <w:rsid w:val="00505AFA"/>
    <w:rsid w:val="006118D0"/>
    <w:rsid w:val="008C711F"/>
    <w:rsid w:val="008F406B"/>
    <w:rsid w:val="0096638A"/>
    <w:rsid w:val="00AB2AFC"/>
    <w:rsid w:val="00CA58FF"/>
    <w:rsid w:val="00E273CA"/>
    <w:rsid w:val="00E4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711F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rsid w:val="008C711F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xtbody"/>
    <w:rsid w:val="008C711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rsid w:val="008C711F"/>
    <w:pPr>
      <w:spacing w:after="120"/>
    </w:pPr>
  </w:style>
  <w:style w:type="paragraph" w:styleId="Lista">
    <w:name w:val="List"/>
    <w:basedOn w:val="Textbody"/>
    <w:rsid w:val="008C711F"/>
  </w:style>
  <w:style w:type="paragraph" w:customStyle="1" w:styleId="Legenda1">
    <w:name w:val="Legenda1"/>
    <w:basedOn w:val="Normalny"/>
    <w:rsid w:val="008C71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8C711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711F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rsid w:val="008C711F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xtbody"/>
    <w:rsid w:val="008C711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rsid w:val="008C711F"/>
    <w:pPr>
      <w:spacing w:after="120"/>
    </w:pPr>
  </w:style>
  <w:style w:type="paragraph" w:styleId="Lista">
    <w:name w:val="List"/>
    <w:basedOn w:val="Textbody"/>
    <w:rsid w:val="008C711F"/>
  </w:style>
  <w:style w:type="paragraph" w:customStyle="1" w:styleId="Legenda1">
    <w:name w:val="Legenda1"/>
    <w:basedOn w:val="Normalny"/>
    <w:rsid w:val="008C71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8C711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5F18-C312-4583-BC08-349302C9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5</Words>
  <Characters>11490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2</cp:revision>
  <dcterms:created xsi:type="dcterms:W3CDTF">2015-09-07T16:59:00Z</dcterms:created>
  <dcterms:modified xsi:type="dcterms:W3CDTF">2015-09-07T16:59:00Z</dcterms:modified>
</cp:coreProperties>
</file>

<file path=docProps/core1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9-04-16T11:32:02.64Z</dcterms:created>
  <cp:lastModifiedBy>Jakub Szlęzak</cp:lastModifiedBy>
  <dcterms:modified xsi:type="dcterms:W3CDTF">2015-09-02T19:49:49.24Z</dcterms:modified>
  <cp:revision>7</cp:revision>
</cp:coreProperties>
</file>